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743F" w14:textId="4384A1F6" w:rsidR="00533307" w:rsidRPr="009D1FD1" w:rsidRDefault="00533307" w:rsidP="0053330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</w:rPr>
        <w:t>Uchwała Nr</w:t>
      </w:r>
      <w:r w:rsidR="004A3D8C"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 XV</w:t>
      </w:r>
      <w:r w:rsidR="00470260" w:rsidRPr="009D1FD1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566589" w:rsidRPr="009D1FD1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A3D8C" w:rsidRPr="009D1FD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470260" w:rsidRPr="009D1FD1">
        <w:rPr>
          <w:rFonts w:ascii="Times New Roman" w:hAnsi="Times New Roman" w:cs="Times New Roman"/>
          <w:b/>
          <w:bCs/>
          <w:sz w:val="22"/>
          <w:szCs w:val="22"/>
        </w:rPr>
        <w:t>…</w:t>
      </w:r>
      <w:r w:rsidR="001A7541" w:rsidRPr="009D1FD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>2025</w:t>
      </w:r>
    </w:p>
    <w:p w14:paraId="45AD87E7" w14:textId="77777777" w:rsidR="00533307" w:rsidRPr="009D1FD1" w:rsidRDefault="00533307" w:rsidP="0053330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</w:rPr>
        <w:t>Rady Miejskiej Rakoniewic</w:t>
      </w:r>
    </w:p>
    <w:p w14:paraId="2D437BCA" w14:textId="03E1E98D" w:rsidR="00533307" w:rsidRPr="009D1FD1" w:rsidRDefault="00533307" w:rsidP="0053330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z dnia </w:t>
      </w:r>
      <w:r w:rsidR="00470260" w:rsidRPr="009D1FD1">
        <w:rPr>
          <w:rFonts w:ascii="Times New Roman" w:hAnsi="Times New Roman" w:cs="Times New Roman"/>
          <w:b/>
          <w:bCs/>
          <w:sz w:val="22"/>
          <w:szCs w:val="22"/>
        </w:rPr>
        <w:t>22 października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 2025 r.</w:t>
      </w:r>
    </w:p>
    <w:p w14:paraId="10F0CA2E" w14:textId="77777777" w:rsidR="00533307" w:rsidRPr="009D1FD1" w:rsidRDefault="00533307" w:rsidP="0053330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8F95E" w14:textId="77777777" w:rsidR="00533307" w:rsidRPr="009D1FD1" w:rsidRDefault="00533307" w:rsidP="005333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D33689" w14:textId="70A92C8B" w:rsidR="00533307" w:rsidRPr="009D1FD1" w:rsidRDefault="00533307" w:rsidP="0053330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b/>
          <w:bCs/>
          <w:sz w:val="22"/>
          <w:szCs w:val="22"/>
          <w:u w:val="single"/>
        </w:rPr>
        <w:t>w sprawie: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bookmarkStart w:id="0" w:name="_Hlk198033843"/>
      <w:r w:rsidR="002235A6" w:rsidRPr="009D1FD1">
        <w:rPr>
          <w:rFonts w:ascii="Times New Roman" w:hAnsi="Times New Roman" w:cs="Times New Roman"/>
          <w:b/>
          <w:bCs/>
          <w:sz w:val="22"/>
          <w:szCs w:val="22"/>
        </w:rPr>
        <w:t xml:space="preserve">zmiany </w:t>
      </w:r>
      <w:r w:rsidRPr="009D1FD1">
        <w:rPr>
          <w:rFonts w:ascii="Times New Roman" w:hAnsi="Times New Roman" w:cs="Times New Roman"/>
          <w:b/>
          <w:bCs/>
          <w:sz w:val="22"/>
          <w:szCs w:val="22"/>
        </w:rPr>
        <w:t>uchwały budżetowej na 2025 rok</w:t>
      </w:r>
    </w:p>
    <w:p w14:paraId="3EDFDFC4" w14:textId="77777777" w:rsidR="00533307" w:rsidRPr="009D1FD1" w:rsidRDefault="00533307" w:rsidP="00533307">
      <w:pPr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2D9837CF" w14:textId="168BBF94" w:rsidR="00533307" w:rsidRPr="009D1FD1" w:rsidRDefault="00533307" w:rsidP="0053330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2E481B" w:rsidRPr="009D1FD1">
        <w:rPr>
          <w:rFonts w:ascii="Times New Roman" w:hAnsi="Times New Roman" w:cs="Times New Roman"/>
          <w:sz w:val="22"/>
          <w:szCs w:val="22"/>
        </w:rPr>
        <w:t xml:space="preserve">art. 18 ust. 2 pkt 4, pkt. 10 ustawy z dnia 8 marca 1990 r. </w:t>
      </w:r>
      <w:r w:rsidRPr="009D1FD1">
        <w:rPr>
          <w:rFonts w:ascii="Times New Roman" w:hAnsi="Times New Roman" w:cs="Times New Roman"/>
          <w:sz w:val="22"/>
          <w:szCs w:val="22"/>
        </w:rPr>
        <w:t>o samorządzie gminnym (Dz.U. z 202</w:t>
      </w:r>
      <w:r w:rsidR="00915365" w:rsidRPr="009D1FD1">
        <w:rPr>
          <w:rFonts w:ascii="Times New Roman" w:hAnsi="Times New Roman" w:cs="Times New Roman"/>
          <w:sz w:val="22"/>
          <w:szCs w:val="22"/>
        </w:rPr>
        <w:t>5</w:t>
      </w:r>
      <w:r w:rsidRPr="009D1FD1">
        <w:rPr>
          <w:rFonts w:ascii="Times New Roman" w:hAnsi="Times New Roman" w:cs="Times New Roman"/>
          <w:sz w:val="22"/>
          <w:szCs w:val="22"/>
        </w:rPr>
        <w:t xml:space="preserve"> r., poz. 1</w:t>
      </w:r>
      <w:r w:rsidR="00915365" w:rsidRPr="009D1FD1">
        <w:rPr>
          <w:rFonts w:ascii="Times New Roman" w:hAnsi="Times New Roman" w:cs="Times New Roman"/>
          <w:sz w:val="22"/>
          <w:szCs w:val="22"/>
        </w:rPr>
        <w:t>153</w:t>
      </w:r>
      <w:r w:rsidRPr="009D1FD1">
        <w:rPr>
          <w:rFonts w:ascii="Times New Roman" w:hAnsi="Times New Roman" w:cs="Times New Roman"/>
          <w:sz w:val="22"/>
          <w:szCs w:val="22"/>
        </w:rPr>
        <w:t>), art. 212, 214, 215,</w:t>
      </w:r>
      <w:r w:rsidR="00581F5F" w:rsidRPr="009D1FD1">
        <w:rPr>
          <w:rFonts w:ascii="Times New Roman" w:hAnsi="Times New Roman" w:cs="Times New Roman"/>
          <w:sz w:val="22"/>
          <w:szCs w:val="22"/>
        </w:rPr>
        <w:t xml:space="preserve">217, </w:t>
      </w:r>
      <w:r w:rsidRPr="009D1FD1">
        <w:rPr>
          <w:rFonts w:ascii="Times New Roman" w:hAnsi="Times New Roman" w:cs="Times New Roman"/>
          <w:sz w:val="22"/>
          <w:szCs w:val="22"/>
        </w:rPr>
        <w:t xml:space="preserve">222, 235 – 237 ustawy z dnia 27 sierpnia 2009 r. o finansach publicznych  (Dz. U. z 2024 r., poz. 1530 ze zm.) </w:t>
      </w:r>
      <w:r w:rsidR="00B27CBB" w:rsidRPr="009D1FD1">
        <w:rPr>
          <w:rFonts w:ascii="Times New Roman" w:hAnsi="Times New Roman" w:cs="Times New Roman"/>
          <w:sz w:val="22"/>
          <w:szCs w:val="22"/>
        </w:rPr>
        <w:t>oraz art. 111 ustawy z dnia 12 marca 2022</w:t>
      </w:r>
      <w:r w:rsidR="004238C0" w:rsidRPr="009D1FD1">
        <w:rPr>
          <w:rFonts w:ascii="Times New Roman" w:hAnsi="Times New Roman" w:cs="Times New Roman"/>
          <w:sz w:val="22"/>
          <w:szCs w:val="22"/>
        </w:rPr>
        <w:t xml:space="preserve"> </w:t>
      </w:r>
      <w:r w:rsidR="00B27CBB" w:rsidRPr="009D1FD1">
        <w:rPr>
          <w:rFonts w:ascii="Times New Roman" w:hAnsi="Times New Roman" w:cs="Times New Roman"/>
          <w:sz w:val="22"/>
          <w:szCs w:val="22"/>
        </w:rPr>
        <w:t>r. o pomocy obywatelom Ukrainy w związku z konfliktem zbrojnym na terytorium tego państwa (Dz.U. z 202</w:t>
      </w:r>
      <w:r w:rsidR="00882B82" w:rsidRPr="009D1FD1">
        <w:rPr>
          <w:rFonts w:ascii="Times New Roman" w:hAnsi="Times New Roman" w:cs="Times New Roman"/>
          <w:sz w:val="22"/>
          <w:szCs w:val="22"/>
        </w:rPr>
        <w:t>5</w:t>
      </w:r>
      <w:r w:rsidR="00B27CBB" w:rsidRPr="009D1FD1">
        <w:rPr>
          <w:rFonts w:ascii="Times New Roman" w:hAnsi="Times New Roman" w:cs="Times New Roman"/>
          <w:sz w:val="22"/>
          <w:szCs w:val="22"/>
        </w:rPr>
        <w:t xml:space="preserve"> r., poz. </w:t>
      </w:r>
      <w:r w:rsidR="00882B82" w:rsidRPr="009D1FD1">
        <w:rPr>
          <w:rFonts w:ascii="Times New Roman" w:hAnsi="Times New Roman" w:cs="Times New Roman"/>
          <w:sz w:val="22"/>
          <w:szCs w:val="22"/>
        </w:rPr>
        <w:t>337</w:t>
      </w:r>
      <w:r w:rsidR="00B27CBB" w:rsidRPr="009D1FD1">
        <w:rPr>
          <w:rFonts w:ascii="Times New Roman" w:hAnsi="Times New Roman" w:cs="Times New Roman"/>
          <w:sz w:val="22"/>
          <w:szCs w:val="22"/>
        </w:rPr>
        <w:t xml:space="preserve"> ze zm.)</w:t>
      </w:r>
      <w:r w:rsidR="00882B82" w:rsidRPr="009D1FD1">
        <w:rPr>
          <w:rFonts w:ascii="Times New Roman" w:hAnsi="Times New Roman" w:cs="Times New Roman"/>
          <w:sz w:val="22"/>
          <w:szCs w:val="22"/>
        </w:rPr>
        <w:t xml:space="preserve"> </w:t>
      </w:r>
      <w:r w:rsidRPr="009D1FD1">
        <w:rPr>
          <w:rFonts w:ascii="Times New Roman" w:hAnsi="Times New Roman" w:cs="Times New Roman"/>
          <w:sz w:val="22"/>
          <w:szCs w:val="22"/>
        </w:rPr>
        <w:t xml:space="preserve">Rada Miejska Rakoniewic uchwala, co następuje: </w:t>
      </w:r>
    </w:p>
    <w:p w14:paraId="351B6A8D" w14:textId="77777777" w:rsidR="00533307" w:rsidRPr="009D1FD1" w:rsidRDefault="00533307" w:rsidP="0053330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EEE975" w14:textId="2C54D066" w:rsidR="00F4397A" w:rsidRPr="009D1FD1" w:rsidRDefault="00533307" w:rsidP="005F787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/>
          <w:sz w:val="22"/>
          <w:szCs w:val="22"/>
        </w:rPr>
        <w:t>§ 1.</w:t>
      </w:r>
      <w:r w:rsidR="00F4397A" w:rsidRPr="009D1F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D1FD1">
        <w:rPr>
          <w:rFonts w:ascii="Times New Roman" w:hAnsi="Times New Roman" w:cs="Times New Roman"/>
          <w:bCs/>
          <w:sz w:val="22"/>
          <w:szCs w:val="22"/>
        </w:rPr>
        <w:t>W uchwa</w:t>
      </w:r>
      <w:r w:rsidR="005F7878" w:rsidRPr="009D1FD1">
        <w:rPr>
          <w:rFonts w:ascii="Times New Roman" w:hAnsi="Times New Roman" w:cs="Times New Roman"/>
          <w:bCs/>
          <w:sz w:val="22"/>
          <w:szCs w:val="22"/>
        </w:rPr>
        <w:t>le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 nr IX/71/2024 Rady Miejskiej Rakoniewic z dnia 18 grudnia 2024 r.</w:t>
      </w:r>
      <w:r w:rsidR="005F7878" w:rsidRPr="009D1FD1">
        <w:rPr>
          <w:rFonts w:ascii="Times New Roman" w:hAnsi="Times New Roman" w:cs="Times New Roman"/>
          <w:bCs/>
          <w:sz w:val="22"/>
          <w:szCs w:val="22"/>
        </w:rPr>
        <w:t xml:space="preserve"> w sprawie uchwały budżetowej na 2025 rok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 wprowadza się następujące zmiany:</w:t>
      </w:r>
    </w:p>
    <w:p w14:paraId="2E96F5C7" w14:textId="1D1979A8" w:rsidR="005F7878" w:rsidRPr="009D1FD1" w:rsidRDefault="005F7878" w:rsidP="005F787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 xml:space="preserve">W § 1 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>zwiększ</w:t>
      </w:r>
      <w:r w:rsidRPr="009D1FD1">
        <w:rPr>
          <w:rFonts w:ascii="Times New Roman" w:hAnsi="Times New Roman" w:cs="Times New Roman"/>
          <w:bCs/>
          <w:sz w:val="22"/>
          <w:szCs w:val="22"/>
        </w:rPr>
        <w:t>a się planowane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 xml:space="preserve"> dochod</w:t>
      </w:r>
      <w:r w:rsidRPr="009D1FD1">
        <w:rPr>
          <w:rFonts w:ascii="Times New Roman" w:hAnsi="Times New Roman" w:cs="Times New Roman"/>
          <w:bCs/>
          <w:sz w:val="22"/>
          <w:szCs w:val="22"/>
        </w:rPr>
        <w:t>y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 xml:space="preserve"> budżetu Gminy na rok 2025 o kwotę: </w:t>
      </w:r>
      <w:r w:rsidR="00470260" w:rsidRPr="009D1FD1">
        <w:rPr>
          <w:rFonts w:ascii="Times New Roman" w:hAnsi="Times New Roman" w:cs="Times New Roman"/>
          <w:b/>
          <w:sz w:val="22"/>
          <w:szCs w:val="22"/>
        </w:rPr>
        <w:t>852.925,33</w:t>
      </w:r>
      <w:r w:rsidR="00533307" w:rsidRPr="009D1FD1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D1FD1">
        <w:rPr>
          <w:rFonts w:ascii="Times New Roman" w:hAnsi="Times New Roman" w:cs="Times New Roman"/>
          <w:bCs/>
          <w:sz w:val="22"/>
          <w:szCs w:val="22"/>
        </w:rPr>
        <w:t xml:space="preserve">do kwoty </w:t>
      </w:r>
      <w:r w:rsidR="00566589" w:rsidRPr="009D1FD1">
        <w:rPr>
          <w:rFonts w:ascii="Times New Roman" w:hAnsi="Times New Roman" w:cs="Times New Roman"/>
          <w:b/>
          <w:sz w:val="22"/>
          <w:szCs w:val="22"/>
        </w:rPr>
        <w:t>1</w:t>
      </w:r>
      <w:r w:rsidR="00470260" w:rsidRPr="009D1FD1">
        <w:rPr>
          <w:rFonts w:ascii="Times New Roman" w:hAnsi="Times New Roman" w:cs="Times New Roman"/>
          <w:b/>
          <w:sz w:val="22"/>
          <w:szCs w:val="22"/>
        </w:rPr>
        <w:t xml:space="preserve">02.565.012,50 </w:t>
      </w:r>
      <w:r w:rsidRPr="009D1FD1">
        <w:rPr>
          <w:rFonts w:ascii="Times New Roman" w:hAnsi="Times New Roman" w:cs="Times New Roman"/>
          <w:b/>
          <w:sz w:val="22"/>
          <w:szCs w:val="22"/>
        </w:rPr>
        <w:t>zł</w:t>
      </w:r>
      <w:r w:rsidRPr="009D1FD1">
        <w:rPr>
          <w:rFonts w:ascii="Times New Roman" w:hAnsi="Times New Roman" w:cs="Times New Roman"/>
          <w:sz w:val="22"/>
          <w:szCs w:val="22"/>
        </w:rPr>
        <w:t xml:space="preserve"> z tego: </w:t>
      </w:r>
    </w:p>
    <w:p w14:paraId="705FAF87" w14:textId="334F2A7F" w:rsidR="005F7878" w:rsidRPr="009D1FD1" w:rsidRDefault="005F7878" w:rsidP="005F7878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dochody bieżące w kwocie: </w:t>
      </w:r>
      <w:r w:rsidR="00566589" w:rsidRPr="009D1FD1">
        <w:rPr>
          <w:rFonts w:ascii="Times New Roman" w:hAnsi="Times New Roman" w:cs="Times New Roman"/>
          <w:sz w:val="22"/>
          <w:szCs w:val="22"/>
        </w:rPr>
        <w:t>8</w:t>
      </w:r>
      <w:r w:rsidR="0001079D" w:rsidRPr="009D1FD1">
        <w:rPr>
          <w:rFonts w:ascii="Times New Roman" w:hAnsi="Times New Roman" w:cs="Times New Roman"/>
          <w:sz w:val="22"/>
          <w:szCs w:val="22"/>
        </w:rPr>
        <w:t>7.375.605,58</w:t>
      </w:r>
      <w:r w:rsidRPr="009D1FD1">
        <w:rPr>
          <w:rFonts w:ascii="Times New Roman" w:hAnsi="Times New Roman" w:cs="Times New Roman"/>
          <w:sz w:val="22"/>
          <w:szCs w:val="22"/>
        </w:rPr>
        <w:t xml:space="preserve"> zł, </w:t>
      </w:r>
    </w:p>
    <w:p w14:paraId="720F6601" w14:textId="71CA6C64" w:rsidR="005F7878" w:rsidRPr="009D1FD1" w:rsidRDefault="005F7878" w:rsidP="005F7878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dochody majątkowe w kwocie: </w:t>
      </w:r>
      <w:r w:rsidR="00566589" w:rsidRPr="009D1FD1">
        <w:rPr>
          <w:rFonts w:ascii="Times New Roman" w:hAnsi="Times New Roman" w:cs="Times New Roman"/>
          <w:sz w:val="22"/>
          <w:szCs w:val="22"/>
        </w:rPr>
        <w:t>1</w:t>
      </w:r>
      <w:r w:rsidR="0001079D" w:rsidRPr="009D1FD1">
        <w:rPr>
          <w:rFonts w:ascii="Times New Roman" w:hAnsi="Times New Roman" w:cs="Times New Roman"/>
          <w:sz w:val="22"/>
          <w:szCs w:val="22"/>
        </w:rPr>
        <w:t>5.189.406,</w:t>
      </w:r>
      <w:r w:rsidR="00566589" w:rsidRPr="009D1FD1">
        <w:rPr>
          <w:rFonts w:ascii="Times New Roman" w:hAnsi="Times New Roman" w:cs="Times New Roman"/>
          <w:sz w:val="22"/>
          <w:szCs w:val="22"/>
        </w:rPr>
        <w:t>92</w:t>
      </w:r>
      <w:r w:rsidRPr="009D1FD1">
        <w:rPr>
          <w:rFonts w:ascii="Times New Roman" w:hAnsi="Times New Roman" w:cs="Times New Roman"/>
          <w:sz w:val="22"/>
          <w:szCs w:val="22"/>
        </w:rPr>
        <w:t xml:space="preserve"> zł.</w:t>
      </w:r>
    </w:p>
    <w:p w14:paraId="29036441" w14:textId="65280A58" w:rsidR="00AF0043" w:rsidRPr="009D1FD1" w:rsidRDefault="00533307" w:rsidP="00AF0043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zgodnie z załącznikiem nr 1 do niniejszej uchwały</w:t>
      </w:r>
      <w:r w:rsidR="005F7878" w:rsidRPr="009D1FD1">
        <w:rPr>
          <w:rFonts w:ascii="Times New Roman" w:hAnsi="Times New Roman" w:cs="Times New Roman"/>
          <w:bCs/>
          <w:sz w:val="22"/>
          <w:szCs w:val="22"/>
        </w:rPr>
        <w:t>,</w:t>
      </w:r>
    </w:p>
    <w:p w14:paraId="24DDE2AF" w14:textId="77777777" w:rsidR="00DC7B8E" w:rsidRPr="009D1FD1" w:rsidRDefault="00DC7B8E" w:rsidP="00DC7B8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>§ 2 pkt. 1  otrzymuje nowe brzmienie:</w:t>
      </w:r>
    </w:p>
    <w:p w14:paraId="6F4E23D2" w14:textId="77777777" w:rsidR="00DC7B8E" w:rsidRPr="009D1FD1" w:rsidRDefault="00DC7B8E" w:rsidP="00DC7B8E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„ § 2. Dochody o których mowa w § 1 obejmują w szczególności: </w:t>
      </w:r>
    </w:p>
    <w:p w14:paraId="0B6B0CFC" w14:textId="7021857C" w:rsidR="00DC7B8E" w:rsidRPr="009D1FD1" w:rsidRDefault="00DC7B8E" w:rsidP="00DC7B8E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1. Dotacje celowe na realizację zadań z zakresu administracji rządowej i innych zadań zleconych odrębnymi ustawami w wysokości: </w:t>
      </w:r>
      <w:bookmarkStart w:id="1" w:name="_Hlk198897108"/>
      <w:r w:rsidRPr="009D1FD1">
        <w:rPr>
          <w:rFonts w:ascii="Times New Roman" w:hAnsi="Times New Roman" w:cs="Times New Roman"/>
          <w:sz w:val="22"/>
          <w:szCs w:val="22"/>
        </w:rPr>
        <w:t xml:space="preserve">10.450.244,99 </w:t>
      </w:r>
      <w:bookmarkEnd w:id="1"/>
      <w:r w:rsidRPr="009D1FD1">
        <w:rPr>
          <w:rFonts w:ascii="Times New Roman" w:hAnsi="Times New Roman" w:cs="Times New Roman"/>
          <w:sz w:val="22"/>
          <w:szCs w:val="22"/>
        </w:rPr>
        <w:t>zł, zgodnie z załącznikiem Nr 3.”</w:t>
      </w:r>
    </w:p>
    <w:p w14:paraId="7D4FB571" w14:textId="290A4E50" w:rsidR="00E92016" w:rsidRPr="009D1FD1" w:rsidRDefault="005F7878" w:rsidP="00AF0043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 xml:space="preserve">W § 3 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>z</w:t>
      </w:r>
      <w:r w:rsidR="002235A6" w:rsidRPr="009D1FD1">
        <w:rPr>
          <w:rFonts w:ascii="Times New Roman" w:hAnsi="Times New Roman" w:cs="Times New Roman"/>
          <w:bCs/>
          <w:sz w:val="22"/>
          <w:szCs w:val="22"/>
        </w:rPr>
        <w:t>większ</w:t>
      </w:r>
      <w:r w:rsidR="00E92016" w:rsidRPr="009D1FD1">
        <w:rPr>
          <w:rFonts w:ascii="Times New Roman" w:hAnsi="Times New Roman" w:cs="Times New Roman"/>
          <w:bCs/>
          <w:sz w:val="22"/>
          <w:szCs w:val="22"/>
        </w:rPr>
        <w:t>a się planowane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 xml:space="preserve"> wydatk</w:t>
      </w:r>
      <w:r w:rsidR="00E92016" w:rsidRPr="009D1FD1">
        <w:rPr>
          <w:rFonts w:ascii="Times New Roman" w:hAnsi="Times New Roman" w:cs="Times New Roman"/>
          <w:bCs/>
          <w:sz w:val="22"/>
          <w:szCs w:val="22"/>
        </w:rPr>
        <w:t>i</w:t>
      </w:r>
      <w:r w:rsidR="00533307" w:rsidRPr="009D1FD1">
        <w:rPr>
          <w:rFonts w:ascii="Times New Roman" w:hAnsi="Times New Roman" w:cs="Times New Roman"/>
          <w:bCs/>
          <w:sz w:val="22"/>
          <w:szCs w:val="22"/>
        </w:rPr>
        <w:t xml:space="preserve"> budżetu Gminy na rok 2025 o kwotę </w:t>
      </w:r>
      <w:r w:rsidR="0001079D" w:rsidRPr="009D1FD1">
        <w:rPr>
          <w:rFonts w:ascii="Times New Roman" w:hAnsi="Times New Roman" w:cs="Times New Roman"/>
          <w:b/>
          <w:sz w:val="22"/>
          <w:szCs w:val="22"/>
        </w:rPr>
        <w:t>525.679,33</w:t>
      </w:r>
      <w:r w:rsidR="007B79D3" w:rsidRPr="009D1F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307" w:rsidRPr="009D1FD1">
        <w:rPr>
          <w:rFonts w:ascii="Times New Roman" w:hAnsi="Times New Roman" w:cs="Times New Roman"/>
          <w:b/>
          <w:sz w:val="22"/>
          <w:szCs w:val="22"/>
        </w:rPr>
        <w:t xml:space="preserve">zł </w:t>
      </w:r>
      <w:r w:rsidR="00E92016" w:rsidRPr="009D1FD1">
        <w:rPr>
          <w:rFonts w:ascii="Times New Roman" w:hAnsi="Times New Roman" w:cs="Times New Roman"/>
          <w:bCs/>
          <w:sz w:val="22"/>
          <w:szCs w:val="22"/>
        </w:rPr>
        <w:t xml:space="preserve">do kwoty </w:t>
      </w:r>
      <w:r w:rsidR="00E92016" w:rsidRPr="009D1FD1">
        <w:rPr>
          <w:rFonts w:ascii="Times New Roman" w:hAnsi="Times New Roman" w:cs="Times New Roman"/>
          <w:b/>
          <w:sz w:val="22"/>
          <w:szCs w:val="22"/>
        </w:rPr>
        <w:t>1</w:t>
      </w:r>
      <w:r w:rsidR="00AF0043" w:rsidRPr="009D1FD1">
        <w:rPr>
          <w:rFonts w:ascii="Times New Roman" w:hAnsi="Times New Roman" w:cs="Times New Roman"/>
          <w:b/>
          <w:sz w:val="22"/>
          <w:szCs w:val="22"/>
        </w:rPr>
        <w:t>1</w:t>
      </w:r>
      <w:r w:rsidR="0001079D" w:rsidRPr="009D1FD1">
        <w:rPr>
          <w:rFonts w:ascii="Times New Roman" w:hAnsi="Times New Roman" w:cs="Times New Roman"/>
          <w:b/>
          <w:sz w:val="22"/>
          <w:szCs w:val="22"/>
        </w:rPr>
        <w:t>2.502.999,07</w:t>
      </w:r>
      <w:r w:rsidR="00E92016" w:rsidRPr="009D1FD1">
        <w:rPr>
          <w:rFonts w:ascii="Times New Roman" w:hAnsi="Times New Roman" w:cs="Times New Roman"/>
          <w:b/>
          <w:sz w:val="22"/>
          <w:szCs w:val="22"/>
        </w:rPr>
        <w:t xml:space="preserve"> zł</w:t>
      </w:r>
      <w:r w:rsidR="00E92016" w:rsidRPr="009D1FD1">
        <w:rPr>
          <w:rFonts w:ascii="Times New Roman" w:hAnsi="Times New Roman" w:cs="Times New Roman"/>
          <w:bCs/>
          <w:sz w:val="22"/>
          <w:szCs w:val="22"/>
        </w:rPr>
        <w:t xml:space="preserve"> z tego</w:t>
      </w:r>
      <w:r w:rsidR="0014657F" w:rsidRPr="009D1FD1">
        <w:rPr>
          <w:rFonts w:ascii="Times New Roman" w:hAnsi="Times New Roman" w:cs="Times New Roman"/>
          <w:bCs/>
          <w:sz w:val="22"/>
          <w:szCs w:val="22"/>
        </w:rPr>
        <w:t>:</w:t>
      </w:r>
    </w:p>
    <w:p w14:paraId="7CC27E5F" w14:textId="29F45A7A" w:rsidR="00E92016" w:rsidRPr="009D1FD1" w:rsidRDefault="00E92016" w:rsidP="00E92016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wydatki bieżące w wysokości: </w:t>
      </w:r>
      <w:r w:rsidR="0001079D" w:rsidRPr="009D1FD1">
        <w:rPr>
          <w:rFonts w:ascii="Times New Roman" w:hAnsi="Times New Roman" w:cs="Times New Roman"/>
          <w:sz w:val="22"/>
          <w:szCs w:val="22"/>
        </w:rPr>
        <w:t>81.996.343,60</w:t>
      </w:r>
      <w:r w:rsidR="00A1361D" w:rsidRPr="009D1FD1">
        <w:rPr>
          <w:rFonts w:ascii="Times New Roman" w:hAnsi="Times New Roman" w:cs="Times New Roman"/>
          <w:sz w:val="22"/>
          <w:szCs w:val="22"/>
        </w:rPr>
        <w:t xml:space="preserve"> </w:t>
      </w:r>
      <w:r w:rsidRPr="009D1FD1">
        <w:rPr>
          <w:rFonts w:ascii="Times New Roman" w:hAnsi="Times New Roman" w:cs="Times New Roman"/>
          <w:sz w:val="22"/>
          <w:szCs w:val="22"/>
        </w:rPr>
        <w:t>zł,</w:t>
      </w:r>
    </w:p>
    <w:p w14:paraId="0AA5267F" w14:textId="669E4DB9" w:rsidR="00E92016" w:rsidRPr="009D1FD1" w:rsidRDefault="00E92016" w:rsidP="00E92016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wydatki majątkowe w wysokości: </w:t>
      </w:r>
      <w:r w:rsidR="0001079D" w:rsidRPr="009D1FD1">
        <w:rPr>
          <w:rFonts w:ascii="Times New Roman" w:hAnsi="Times New Roman" w:cs="Times New Roman"/>
          <w:sz w:val="22"/>
          <w:szCs w:val="22"/>
        </w:rPr>
        <w:t xml:space="preserve">30.506.655,47 </w:t>
      </w:r>
      <w:r w:rsidRPr="009D1FD1">
        <w:rPr>
          <w:rFonts w:ascii="Times New Roman" w:hAnsi="Times New Roman" w:cs="Times New Roman"/>
          <w:sz w:val="22"/>
          <w:szCs w:val="22"/>
        </w:rPr>
        <w:t>zł.”</w:t>
      </w:r>
    </w:p>
    <w:p w14:paraId="29495AFF" w14:textId="2096986C" w:rsidR="008F58F4" w:rsidRPr="009D1FD1" w:rsidRDefault="00533307" w:rsidP="008F58F4">
      <w:pPr>
        <w:pStyle w:val="Akapitzlist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zgodnie z załącznikiem nr 2 do niniejszej uchwały</w:t>
      </w:r>
      <w:r w:rsidR="008F58F4" w:rsidRPr="009D1FD1">
        <w:rPr>
          <w:rFonts w:ascii="Times New Roman" w:hAnsi="Times New Roman" w:cs="Times New Roman"/>
          <w:sz w:val="22"/>
          <w:szCs w:val="22"/>
        </w:rPr>
        <w:t>.</w:t>
      </w:r>
    </w:p>
    <w:p w14:paraId="7971C245" w14:textId="77777777" w:rsidR="00DC7B8E" w:rsidRPr="009D1FD1" w:rsidRDefault="00DC7B8E" w:rsidP="00DC7B8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>§ 4 pkt. 1  otrzymuje nowe brzmienie:</w:t>
      </w:r>
    </w:p>
    <w:p w14:paraId="1C36D4CB" w14:textId="77777777" w:rsidR="00DC7B8E" w:rsidRPr="00CC4262" w:rsidRDefault="00DC7B8E" w:rsidP="00DC7B8E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F0043">
        <w:rPr>
          <w:rFonts w:ascii="Times New Roman" w:hAnsi="Times New Roman" w:cs="Times New Roman"/>
          <w:sz w:val="22"/>
          <w:szCs w:val="22"/>
        </w:rPr>
        <w:t>„ § 4.</w:t>
      </w:r>
      <w:r w:rsidRPr="00CC4262">
        <w:rPr>
          <w:rFonts w:ascii="Times New Roman" w:hAnsi="Times New Roman" w:cs="Times New Roman"/>
          <w:sz w:val="22"/>
          <w:szCs w:val="22"/>
        </w:rPr>
        <w:t xml:space="preserve"> Wydatki o których mowa w § 3 obejmują w szczególności: </w:t>
      </w:r>
    </w:p>
    <w:p w14:paraId="275816DC" w14:textId="0CBD71FF" w:rsidR="00DC7B8E" w:rsidRPr="00DC7B8E" w:rsidRDefault="00DC7B8E" w:rsidP="00DC7B8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4262">
        <w:rPr>
          <w:rFonts w:ascii="Times New Roman" w:hAnsi="Times New Roman" w:cs="Times New Roman"/>
          <w:sz w:val="22"/>
          <w:szCs w:val="22"/>
        </w:rPr>
        <w:t xml:space="preserve">Wydatki na realizację zadań z zakresu administracji rządowej i innych zadań zleconych odrębnymi ustawami w wysokości: </w:t>
      </w:r>
      <w:r>
        <w:rPr>
          <w:rFonts w:ascii="Times New Roman" w:hAnsi="Times New Roman" w:cs="Times New Roman"/>
          <w:sz w:val="22"/>
          <w:szCs w:val="22"/>
        </w:rPr>
        <w:t xml:space="preserve">10.450.244,99 </w:t>
      </w:r>
      <w:r w:rsidRPr="00CC4262">
        <w:rPr>
          <w:rFonts w:ascii="Times New Roman" w:hAnsi="Times New Roman" w:cs="Times New Roman"/>
          <w:sz w:val="22"/>
          <w:szCs w:val="22"/>
        </w:rPr>
        <w:t>zł, zgodnie z załącznikiem Nr 4.”</w:t>
      </w:r>
    </w:p>
    <w:p w14:paraId="5FC11C75" w14:textId="650B7677" w:rsidR="009D1FD1" w:rsidRPr="009D1FD1" w:rsidRDefault="009D1FD1" w:rsidP="009D1F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1FD1">
        <w:rPr>
          <w:rFonts w:ascii="Times New Roman" w:hAnsi="Times New Roman" w:cs="Times New Roman"/>
          <w:bCs/>
          <w:sz w:val="22"/>
          <w:szCs w:val="22"/>
        </w:rPr>
        <w:t>§ 5 otrzymuje nowe brzmienie:</w:t>
      </w:r>
    </w:p>
    <w:p w14:paraId="0E6DAABE" w14:textId="77777777" w:rsidR="009D1FD1" w:rsidRPr="003779DD" w:rsidRDefault="009D1FD1" w:rsidP="009D1FD1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79DD">
        <w:rPr>
          <w:rFonts w:ascii="Times New Roman" w:hAnsi="Times New Roman" w:cs="Times New Roman"/>
          <w:bCs/>
          <w:sz w:val="22"/>
          <w:szCs w:val="22"/>
        </w:rPr>
        <w:t>„</w:t>
      </w:r>
      <w:r w:rsidRPr="003779DD">
        <w:rPr>
          <w:rFonts w:ascii="Times New Roman" w:hAnsi="Times New Roman" w:cs="Times New Roman"/>
          <w:sz w:val="22"/>
          <w:szCs w:val="22"/>
        </w:rPr>
        <w:t xml:space="preserve">§ 5. Deficyt budżetu w kwocie: </w:t>
      </w:r>
      <w:r>
        <w:rPr>
          <w:rFonts w:ascii="Times New Roman" w:hAnsi="Times New Roman" w:cs="Times New Roman"/>
          <w:b/>
          <w:bCs/>
          <w:sz w:val="22"/>
          <w:szCs w:val="22"/>
        </w:rPr>
        <w:t>9.937.986,57</w:t>
      </w:r>
      <w:r w:rsidRPr="003779DD">
        <w:rPr>
          <w:rFonts w:ascii="Times New Roman" w:hAnsi="Times New Roman" w:cs="Times New Roman"/>
          <w:b/>
          <w:bCs/>
          <w:sz w:val="22"/>
          <w:szCs w:val="22"/>
        </w:rPr>
        <w:t xml:space="preserve"> zł</w:t>
      </w:r>
      <w:r w:rsidRPr="003779DD">
        <w:rPr>
          <w:rFonts w:ascii="Times New Roman" w:hAnsi="Times New Roman" w:cs="Times New Roman"/>
          <w:sz w:val="22"/>
          <w:szCs w:val="22"/>
        </w:rPr>
        <w:t xml:space="preserve"> zostanie sfinansowany przychodami z tytułu zaciągniętych pożyczek, o których mowa w art. 217 ust. 2 pkt. 3 </w:t>
      </w:r>
      <w:proofErr w:type="spellStart"/>
      <w:r w:rsidRPr="003779DD">
        <w:rPr>
          <w:rFonts w:ascii="Times New Roman" w:hAnsi="Times New Roman" w:cs="Times New Roman"/>
          <w:sz w:val="22"/>
          <w:szCs w:val="22"/>
        </w:rPr>
        <w:t>u.o.f.p</w:t>
      </w:r>
      <w:proofErr w:type="spellEnd"/>
      <w:r w:rsidRPr="003779DD">
        <w:rPr>
          <w:rFonts w:ascii="Times New Roman" w:hAnsi="Times New Roman" w:cs="Times New Roman"/>
          <w:sz w:val="22"/>
          <w:szCs w:val="22"/>
        </w:rPr>
        <w:t xml:space="preserve">. – w wysokości 8.000.000,00 zł, pozostała kwota </w:t>
      </w:r>
      <w:r>
        <w:rPr>
          <w:rFonts w:ascii="Times New Roman" w:hAnsi="Times New Roman" w:cs="Times New Roman"/>
          <w:sz w:val="22"/>
          <w:szCs w:val="22"/>
        </w:rPr>
        <w:t>1.937.986,57</w:t>
      </w:r>
      <w:r w:rsidRPr="003779DD">
        <w:rPr>
          <w:rFonts w:ascii="Times New Roman" w:hAnsi="Times New Roman" w:cs="Times New Roman"/>
          <w:sz w:val="22"/>
          <w:szCs w:val="22"/>
        </w:rPr>
        <w:t xml:space="preserve"> zł zostanie sfinansowana przychodami wynikającymi z rozliczenia środków określonych w art. 5 ust. 1 pkt 2 i dotacji na realizację programu, projektu lub zadania finansowanego z udziałem tych środków, o których mowa w art. 217 ust. 2 pkt 8 </w:t>
      </w:r>
      <w:proofErr w:type="spellStart"/>
      <w:r w:rsidRPr="003779DD">
        <w:rPr>
          <w:rFonts w:ascii="Times New Roman" w:hAnsi="Times New Roman" w:cs="Times New Roman"/>
          <w:sz w:val="22"/>
          <w:szCs w:val="22"/>
        </w:rPr>
        <w:t>uofp</w:t>
      </w:r>
      <w:proofErr w:type="spellEnd"/>
      <w:r w:rsidRPr="003779DD">
        <w:rPr>
          <w:rFonts w:ascii="Times New Roman" w:hAnsi="Times New Roman" w:cs="Times New Roman"/>
          <w:sz w:val="22"/>
          <w:szCs w:val="22"/>
        </w:rPr>
        <w:t xml:space="preserve">., </w:t>
      </w:r>
      <w:r w:rsidRPr="003779DD">
        <w:rPr>
          <w:rFonts w:ascii="Times New Roman" w:hAnsi="Times New Roman" w:cs="Times New Roman"/>
          <w:bCs/>
          <w:sz w:val="22"/>
          <w:szCs w:val="22"/>
        </w:rPr>
        <w:t xml:space="preserve">przychodami </w:t>
      </w:r>
      <w:proofErr w:type="spellStart"/>
      <w:r w:rsidRPr="003779DD">
        <w:rPr>
          <w:rFonts w:ascii="Times New Roman" w:hAnsi="Times New Roman" w:cs="Times New Roman"/>
          <w:bCs/>
          <w:sz w:val="22"/>
          <w:szCs w:val="22"/>
        </w:rPr>
        <w:t>jst</w:t>
      </w:r>
      <w:proofErr w:type="spellEnd"/>
      <w:r w:rsidRPr="003779DD">
        <w:rPr>
          <w:rFonts w:ascii="Times New Roman" w:hAnsi="Times New Roman" w:cs="Times New Roman"/>
          <w:bCs/>
          <w:sz w:val="22"/>
          <w:szCs w:val="22"/>
        </w:rPr>
        <w:t xml:space="preserve"> z niewykorzystanych środków pieniężnych na rachunku bieżącym budżetu, wynikających z rozliczenia dochodów i wydatków nimi finansowanych związanych ze szczególnymi zasadami wykonywania budżetu określonymi w odrębnych ustawach oraz nadwyżki z lat ubiegłych</w:t>
      </w:r>
      <w:r w:rsidRPr="003779DD">
        <w:rPr>
          <w:rFonts w:ascii="Times New Roman" w:hAnsi="Times New Roman" w:cs="Times New Roman"/>
          <w:sz w:val="22"/>
          <w:szCs w:val="22"/>
        </w:rPr>
        <w:t>.”</w:t>
      </w:r>
    </w:p>
    <w:p w14:paraId="5FD7C789" w14:textId="494409DD" w:rsidR="008F58F4" w:rsidRPr="009D1FD1" w:rsidRDefault="009D1FD1" w:rsidP="009D1FD1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4262">
        <w:rPr>
          <w:rFonts w:ascii="Times New Roman" w:hAnsi="Times New Roman" w:cs="Times New Roman"/>
          <w:bCs/>
          <w:sz w:val="22"/>
          <w:szCs w:val="22"/>
        </w:rPr>
        <w:t>W § 6 z</w:t>
      </w:r>
      <w:r>
        <w:rPr>
          <w:rFonts w:ascii="Times New Roman" w:hAnsi="Times New Roman" w:cs="Times New Roman"/>
          <w:bCs/>
          <w:sz w:val="22"/>
          <w:szCs w:val="22"/>
        </w:rPr>
        <w:t>mniejsza się p</w:t>
      </w:r>
      <w:r w:rsidRPr="00CC4262">
        <w:rPr>
          <w:rFonts w:ascii="Times New Roman" w:hAnsi="Times New Roman" w:cs="Times New Roman"/>
          <w:bCs/>
          <w:sz w:val="22"/>
          <w:szCs w:val="22"/>
        </w:rPr>
        <w:t xml:space="preserve">lanowane przychody budżetu Gminy na rok 2025 o kwotę </w:t>
      </w:r>
      <w:r w:rsidRPr="009D1FD1">
        <w:rPr>
          <w:rFonts w:ascii="Times New Roman" w:hAnsi="Times New Roman"/>
          <w:b/>
          <w:bCs/>
          <w:sz w:val="22"/>
          <w:szCs w:val="22"/>
        </w:rPr>
        <w:t>327.246,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CC4262">
        <w:rPr>
          <w:rFonts w:ascii="Times New Roman" w:hAnsi="Times New Roman" w:cs="Times New Roman"/>
          <w:b/>
          <w:sz w:val="22"/>
          <w:szCs w:val="22"/>
        </w:rPr>
        <w:t xml:space="preserve">zł </w:t>
      </w:r>
      <w:r w:rsidRPr="00CC4262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9D1FD1">
        <w:rPr>
          <w:rFonts w:ascii="Times New Roman" w:hAnsi="Times New Roman" w:cs="Times New Roman"/>
          <w:bCs/>
          <w:sz w:val="22"/>
          <w:szCs w:val="22"/>
        </w:rPr>
        <w:t>kwoty</w:t>
      </w:r>
      <w:r w:rsidRPr="009D1FD1">
        <w:rPr>
          <w:rFonts w:ascii="Times New Roman" w:hAnsi="Times New Roman" w:cs="Times New Roman"/>
          <w:b/>
          <w:sz w:val="22"/>
          <w:szCs w:val="22"/>
        </w:rPr>
        <w:t xml:space="preserve"> 9.937.986,57 zł, </w:t>
      </w:r>
      <w:r w:rsidRPr="009D1FD1">
        <w:rPr>
          <w:rFonts w:ascii="Times New Roman" w:hAnsi="Times New Roman" w:cs="Times New Roman"/>
          <w:bCs/>
          <w:sz w:val="22"/>
          <w:szCs w:val="22"/>
        </w:rPr>
        <w:t>zgodnie z załącznikiem nr 6 do niniejszej uchwały,</w:t>
      </w:r>
    </w:p>
    <w:p w14:paraId="72DD0D1B" w14:textId="1D870501" w:rsidR="0090177F" w:rsidRPr="009D1FD1" w:rsidRDefault="0090177F" w:rsidP="003779DD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>§ 9 otrzymuje nowe brzmienie:</w:t>
      </w:r>
    </w:p>
    <w:p w14:paraId="6BCD17DE" w14:textId="02518E48" w:rsidR="0090177F" w:rsidRPr="009D1FD1" w:rsidRDefault="0090177F" w:rsidP="009017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>„§ 9. Określa się środki pochodzące z Funduszu Pomocy – Pomoc obywatelom Ukrainy w związku z konfliktem zbrojnym na terytorium tego państwa oraz wydatki nimi finansowane:</w:t>
      </w:r>
    </w:p>
    <w:p w14:paraId="36199104" w14:textId="6983913F" w:rsidR="0090177F" w:rsidRPr="009D1FD1" w:rsidRDefault="0090177F" w:rsidP="0090177F">
      <w:pPr>
        <w:pStyle w:val="Tekstpodstawowywcity2"/>
        <w:numPr>
          <w:ilvl w:val="0"/>
          <w:numId w:val="13"/>
        </w:numPr>
        <w:tabs>
          <w:tab w:val="left" w:pos="709"/>
        </w:tabs>
        <w:ind w:left="709"/>
        <w:rPr>
          <w:sz w:val="22"/>
          <w:szCs w:val="22"/>
        </w:rPr>
      </w:pPr>
      <w:r w:rsidRPr="009D1FD1">
        <w:rPr>
          <w:sz w:val="22"/>
          <w:szCs w:val="22"/>
        </w:rPr>
        <w:t xml:space="preserve">dochody:  </w:t>
      </w:r>
      <w:r w:rsidR="009D1FD1" w:rsidRPr="009D1FD1">
        <w:rPr>
          <w:sz w:val="22"/>
          <w:szCs w:val="22"/>
        </w:rPr>
        <w:t>850.368,56</w:t>
      </w:r>
      <w:r w:rsidR="007B79D3" w:rsidRPr="009D1FD1">
        <w:rPr>
          <w:sz w:val="22"/>
          <w:szCs w:val="22"/>
        </w:rPr>
        <w:t xml:space="preserve"> </w:t>
      </w:r>
      <w:r w:rsidRPr="009D1FD1">
        <w:rPr>
          <w:sz w:val="22"/>
          <w:szCs w:val="22"/>
        </w:rPr>
        <w:t xml:space="preserve">zł </w:t>
      </w:r>
    </w:p>
    <w:p w14:paraId="2C9F4EAD" w14:textId="79011B94" w:rsidR="009D1FD1" w:rsidRPr="009D1FD1" w:rsidRDefault="0090177F" w:rsidP="009D1FD1">
      <w:pPr>
        <w:pStyle w:val="Tekstpodstawowywcity2"/>
        <w:numPr>
          <w:ilvl w:val="0"/>
          <w:numId w:val="13"/>
        </w:numPr>
        <w:tabs>
          <w:tab w:val="left" w:pos="709"/>
        </w:tabs>
        <w:ind w:left="709"/>
        <w:rPr>
          <w:sz w:val="22"/>
          <w:szCs w:val="22"/>
        </w:rPr>
      </w:pPr>
      <w:r w:rsidRPr="009D1FD1">
        <w:rPr>
          <w:sz w:val="22"/>
          <w:szCs w:val="22"/>
        </w:rPr>
        <w:t xml:space="preserve">wydatki: </w:t>
      </w:r>
      <w:r w:rsidR="003779DD" w:rsidRPr="009D1FD1">
        <w:rPr>
          <w:sz w:val="22"/>
          <w:szCs w:val="22"/>
        </w:rPr>
        <w:t xml:space="preserve"> </w:t>
      </w:r>
      <w:r w:rsidRPr="009D1FD1">
        <w:rPr>
          <w:sz w:val="22"/>
          <w:szCs w:val="22"/>
        </w:rPr>
        <w:t xml:space="preserve"> </w:t>
      </w:r>
      <w:r w:rsidR="007B79D3" w:rsidRPr="009D1FD1">
        <w:rPr>
          <w:sz w:val="22"/>
          <w:szCs w:val="22"/>
        </w:rPr>
        <w:t>8</w:t>
      </w:r>
      <w:r w:rsidR="009D1FD1" w:rsidRPr="009D1FD1">
        <w:rPr>
          <w:sz w:val="22"/>
          <w:szCs w:val="22"/>
        </w:rPr>
        <w:t>50.368,56</w:t>
      </w:r>
      <w:r w:rsidR="007B79D3" w:rsidRPr="009D1FD1">
        <w:rPr>
          <w:sz w:val="22"/>
          <w:szCs w:val="22"/>
        </w:rPr>
        <w:t xml:space="preserve"> </w:t>
      </w:r>
      <w:r w:rsidRPr="009D1FD1">
        <w:rPr>
          <w:sz w:val="22"/>
          <w:szCs w:val="22"/>
        </w:rPr>
        <w:t>zł,  zgodnie z załącznikiem Nr 10.”</w:t>
      </w:r>
      <w:r w:rsidR="00D74A7E" w:rsidRPr="009D1FD1">
        <w:rPr>
          <w:sz w:val="22"/>
          <w:szCs w:val="22"/>
        </w:rPr>
        <w:t xml:space="preserve"> </w:t>
      </w:r>
    </w:p>
    <w:p w14:paraId="0BE48F47" w14:textId="77777777" w:rsidR="009D1FD1" w:rsidRPr="003779DD" w:rsidRDefault="009D1FD1" w:rsidP="009D1FD1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1FD1">
        <w:rPr>
          <w:rFonts w:ascii="Times New Roman" w:hAnsi="Times New Roman" w:cs="Times New Roman"/>
          <w:sz w:val="22"/>
          <w:szCs w:val="22"/>
        </w:rPr>
        <w:t xml:space="preserve">§ 11 </w:t>
      </w:r>
      <w:r w:rsidRPr="003779DD">
        <w:rPr>
          <w:rFonts w:ascii="Times New Roman" w:hAnsi="Times New Roman" w:cs="Times New Roman"/>
          <w:sz w:val="22"/>
          <w:szCs w:val="22"/>
        </w:rPr>
        <w:t>otrzymuje nowe brzmienie:</w:t>
      </w:r>
    </w:p>
    <w:p w14:paraId="5A595C53" w14:textId="77777777" w:rsidR="009D1FD1" w:rsidRPr="007B79D3" w:rsidRDefault="009D1FD1" w:rsidP="009D1FD1">
      <w:pPr>
        <w:pStyle w:val="Tekstpodstawowywcity2"/>
        <w:tabs>
          <w:tab w:val="left" w:pos="709"/>
        </w:tabs>
        <w:ind w:left="284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„§ 11. </w:t>
      </w:r>
      <w:r w:rsidRPr="001839F8">
        <w:rPr>
          <w:sz w:val="22"/>
          <w:szCs w:val="22"/>
        </w:rPr>
        <w:t xml:space="preserve">Określa się środki na programy i projekty finansowane z udziałem środków, o których mowa z art. 5 ust. 1 pkt 2 i 3 </w:t>
      </w:r>
      <w:proofErr w:type="spellStart"/>
      <w:r w:rsidRPr="001839F8">
        <w:rPr>
          <w:sz w:val="22"/>
          <w:szCs w:val="22"/>
        </w:rPr>
        <w:t>u.o.f.p</w:t>
      </w:r>
      <w:proofErr w:type="spellEnd"/>
      <w:r w:rsidRPr="001839F8">
        <w:rPr>
          <w:sz w:val="22"/>
          <w:szCs w:val="22"/>
        </w:rPr>
        <w:t>. w części związanej z realizacją zadań j.s.t. oraz wydatki nimi finansowane:</w:t>
      </w:r>
    </w:p>
    <w:p w14:paraId="3137CB92" w14:textId="77777777" w:rsidR="009D1FD1" w:rsidRPr="001839F8" w:rsidRDefault="009D1FD1" w:rsidP="009D1FD1">
      <w:pPr>
        <w:pStyle w:val="Tekstpodstawowywcity2"/>
        <w:numPr>
          <w:ilvl w:val="0"/>
          <w:numId w:val="20"/>
        </w:numPr>
        <w:suppressAutoHyphens/>
        <w:autoSpaceDN w:val="0"/>
        <w:rPr>
          <w:sz w:val="22"/>
          <w:szCs w:val="22"/>
        </w:rPr>
      </w:pPr>
      <w:r w:rsidRPr="001839F8">
        <w:rPr>
          <w:sz w:val="22"/>
          <w:szCs w:val="22"/>
        </w:rPr>
        <w:t xml:space="preserve">dochody:  </w:t>
      </w:r>
      <w:r>
        <w:rPr>
          <w:sz w:val="22"/>
          <w:szCs w:val="22"/>
        </w:rPr>
        <w:t xml:space="preserve">1.019.655,28 </w:t>
      </w:r>
      <w:r w:rsidRPr="001839F8">
        <w:rPr>
          <w:sz w:val="22"/>
          <w:szCs w:val="22"/>
        </w:rPr>
        <w:t>zł,</w:t>
      </w:r>
    </w:p>
    <w:p w14:paraId="44897DB3" w14:textId="77777777" w:rsidR="009D1FD1" w:rsidRPr="001839F8" w:rsidRDefault="009D1FD1" w:rsidP="009D1FD1">
      <w:pPr>
        <w:pStyle w:val="Tekstpodstawowywcity2"/>
        <w:numPr>
          <w:ilvl w:val="0"/>
          <w:numId w:val="20"/>
        </w:numPr>
        <w:suppressAutoHyphens/>
        <w:autoSpaceDN w:val="0"/>
        <w:rPr>
          <w:sz w:val="22"/>
          <w:szCs w:val="22"/>
        </w:rPr>
      </w:pPr>
      <w:r w:rsidRPr="001839F8">
        <w:rPr>
          <w:sz w:val="22"/>
          <w:szCs w:val="22"/>
        </w:rPr>
        <w:t>przychody: 254.544,09 zł,</w:t>
      </w:r>
    </w:p>
    <w:p w14:paraId="63DFE6FE" w14:textId="55E6E45A" w:rsidR="009D1FD1" w:rsidRPr="00E056FF" w:rsidRDefault="009D1FD1" w:rsidP="00E056FF">
      <w:pPr>
        <w:pStyle w:val="Tekstpodstawowywcity2"/>
        <w:numPr>
          <w:ilvl w:val="0"/>
          <w:numId w:val="20"/>
        </w:numPr>
        <w:suppressAutoHyphens/>
        <w:autoSpaceDN w:val="0"/>
        <w:rPr>
          <w:sz w:val="22"/>
          <w:szCs w:val="22"/>
        </w:rPr>
      </w:pPr>
      <w:r w:rsidRPr="001839F8">
        <w:rPr>
          <w:sz w:val="22"/>
          <w:szCs w:val="22"/>
        </w:rPr>
        <w:t xml:space="preserve">wydatki:   </w:t>
      </w:r>
      <w:r w:rsidR="00172727">
        <w:rPr>
          <w:sz w:val="22"/>
          <w:szCs w:val="22"/>
        </w:rPr>
        <w:t>1.</w:t>
      </w:r>
      <w:r>
        <w:rPr>
          <w:sz w:val="22"/>
          <w:szCs w:val="22"/>
        </w:rPr>
        <w:t xml:space="preserve">948.344,39 </w:t>
      </w:r>
      <w:r w:rsidRPr="001839F8">
        <w:rPr>
          <w:sz w:val="22"/>
          <w:szCs w:val="22"/>
        </w:rPr>
        <w:t>zł, zgodnie z załącznikiem Nr 12</w:t>
      </w:r>
      <w:r>
        <w:rPr>
          <w:sz w:val="22"/>
          <w:szCs w:val="22"/>
        </w:rPr>
        <w:t>”.</w:t>
      </w:r>
    </w:p>
    <w:p w14:paraId="36D09A96" w14:textId="02EDF198" w:rsidR="00E056FF" w:rsidRPr="00E056FF" w:rsidRDefault="00E056FF" w:rsidP="00E056FF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56FF">
        <w:rPr>
          <w:rFonts w:ascii="Times New Roman" w:hAnsi="Times New Roman" w:cs="Times New Roman"/>
          <w:sz w:val="22"/>
          <w:szCs w:val="22"/>
        </w:rPr>
        <w:t>§ 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056FF">
        <w:rPr>
          <w:rFonts w:ascii="Times New Roman" w:hAnsi="Times New Roman" w:cs="Times New Roman"/>
          <w:sz w:val="22"/>
          <w:szCs w:val="22"/>
        </w:rPr>
        <w:t xml:space="preserve"> otrzymuje nowe brzmienie:</w:t>
      </w:r>
    </w:p>
    <w:p w14:paraId="2DD0BED5" w14:textId="520F05D6" w:rsidR="00E056FF" w:rsidRPr="002952EC" w:rsidRDefault="00E056FF" w:rsidP="00E056FF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056FF">
        <w:rPr>
          <w:rFonts w:ascii="Times New Roman" w:hAnsi="Times New Roman" w:cs="Times New Roman"/>
          <w:sz w:val="22"/>
          <w:szCs w:val="22"/>
        </w:rPr>
        <w:t>„§ 13.</w:t>
      </w:r>
      <w:r w:rsidRPr="002952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952EC">
        <w:rPr>
          <w:rFonts w:ascii="Times New Roman" w:hAnsi="Times New Roman" w:cs="Times New Roman"/>
          <w:sz w:val="22"/>
          <w:szCs w:val="22"/>
        </w:rPr>
        <w:t xml:space="preserve">Określa się dochody z opłat i kar pieniężnych w kwocie: </w:t>
      </w:r>
      <w:r w:rsidRPr="000521ED">
        <w:rPr>
          <w:rFonts w:ascii="Times New Roman" w:hAnsi="Times New Roman" w:cs="Times New Roman"/>
          <w:sz w:val="22"/>
          <w:szCs w:val="22"/>
        </w:rPr>
        <w:t>60.000,00 zł</w:t>
      </w:r>
      <w:r w:rsidRPr="002952EC">
        <w:rPr>
          <w:rFonts w:ascii="Times New Roman" w:hAnsi="Times New Roman" w:cs="Times New Roman"/>
          <w:sz w:val="22"/>
          <w:szCs w:val="22"/>
        </w:rPr>
        <w:t xml:space="preserve"> i przeznacza się n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952EC">
        <w:rPr>
          <w:rFonts w:ascii="Times New Roman" w:hAnsi="Times New Roman" w:cs="Times New Roman"/>
          <w:sz w:val="22"/>
          <w:szCs w:val="22"/>
        </w:rPr>
        <w:t>finansowanie wydatków z zakresu ochrony środowiska  i gospodarki wodnej, zgodnie z załącznikiem Nr  14.</w:t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153DF093" w14:textId="002001DE" w:rsidR="00E056FF" w:rsidRPr="00D3462E" w:rsidRDefault="00E056FF" w:rsidP="00E056F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Cs/>
          <w:color w:val="EE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D3462E">
        <w:rPr>
          <w:rFonts w:ascii="Times New Roman" w:hAnsi="Times New Roman" w:cs="Times New Roman"/>
          <w:sz w:val="22"/>
          <w:szCs w:val="22"/>
        </w:rPr>
        <w:t xml:space="preserve"> § 13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D3462E">
        <w:rPr>
          <w:rFonts w:ascii="Times New Roman" w:hAnsi="Times New Roman" w:cs="Times New Roman"/>
          <w:sz w:val="22"/>
          <w:szCs w:val="22"/>
        </w:rPr>
        <w:t xml:space="preserve"> </w:t>
      </w:r>
      <w:r w:rsidRPr="00D3462E">
        <w:rPr>
          <w:rFonts w:ascii="Times New Roman" w:hAnsi="Times New Roman" w:cs="Times New Roman"/>
          <w:b/>
          <w:bCs/>
          <w:sz w:val="22"/>
          <w:szCs w:val="22"/>
        </w:rPr>
        <w:t>dodaje się § 13</w:t>
      </w: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D3462E">
        <w:rPr>
          <w:rFonts w:ascii="Times New Roman" w:hAnsi="Times New Roman" w:cs="Times New Roman"/>
          <w:b/>
          <w:bCs/>
          <w:sz w:val="22"/>
          <w:szCs w:val="22"/>
        </w:rPr>
        <w:t xml:space="preserve"> w brzmieniu:</w:t>
      </w:r>
    </w:p>
    <w:p w14:paraId="434A411E" w14:textId="50B1F001" w:rsidR="00E056FF" w:rsidRPr="003C17AF" w:rsidRDefault="00E056FF" w:rsidP="00E056FF">
      <w:pPr>
        <w:pStyle w:val="Tekstpodstawowywcity2"/>
        <w:ind w:left="0"/>
        <w:rPr>
          <w:sz w:val="22"/>
          <w:szCs w:val="22"/>
        </w:rPr>
      </w:pPr>
      <w:r w:rsidRPr="00E056FF">
        <w:rPr>
          <w:sz w:val="22"/>
          <w:szCs w:val="22"/>
        </w:rPr>
        <w:t>„§ 13c.</w:t>
      </w:r>
      <w:r w:rsidRPr="00BC58C7">
        <w:rPr>
          <w:sz w:val="22"/>
          <w:szCs w:val="22"/>
        </w:rPr>
        <w:t xml:space="preserve"> </w:t>
      </w:r>
      <w:r w:rsidRPr="003C17AF">
        <w:rPr>
          <w:sz w:val="22"/>
          <w:szCs w:val="22"/>
        </w:rPr>
        <w:t xml:space="preserve">Określa się środki pochodzące z dotacji i wydatki </w:t>
      </w:r>
      <w:r w:rsidRPr="00A511DF">
        <w:rPr>
          <w:sz w:val="22"/>
          <w:szCs w:val="22"/>
        </w:rPr>
        <w:t xml:space="preserve"> związane z realizacją zadań wykonywanych na mocy porozumień z organami administracji rządowej</w:t>
      </w:r>
      <w:r>
        <w:rPr>
          <w:sz w:val="22"/>
          <w:szCs w:val="22"/>
        </w:rPr>
        <w:t xml:space="preserve"> </w:t>
      </w:r>
      <w:r w:rsidRPr="003C17AF">
        <w:rPr>
          <w:sz w:val="22"/>
          <w:szCs w:val="22"/>
        </w:rPr>
        <w:t>w 202</w:t>
      </w:r>
      <w:r>
        <w:rPr>
          <w:sz w:val="22"/>
          <w:szCs w:val="22"/>
        </w:rPr>
        <w:t>5</w:t>
      </w:r>
      <w:r w:rsidRPr="003C17AF">
        <w:rPr>
          <w:sz w:val="22"/>
          <w:szCs w:val="22"/>
        </w:rPr>
        <w:t xml:space="preserve"> r.:</w:t>
      </w:r>
    </w:p>
    <w:p w14:paraId="12B0F598" w14:textId="0DC16EFF" w:rsidR="00E056FF" w:rsidRPr="003C17AF" w:rsidRDefault="00E056FF" w:rsidP="00E056FF">
      <w:pPr>
        <w:pStyle w:val="Tekstpodstawowywcity2"/>
        <w:numPr>
          <w:ilvl w:val="0"/>
          <w:numId w:val="34"/>
        </w:numPr>
        <w:rPr>
          <w:sz w:val="22"/>
          <w:szCs w:val="22"/>
        </w:rPr>
      </w:pPr>
      <w:r w:rsidRPr="003C17AF">
        <w:rPr>
          <w:sz w:val="22"/>
          <w:szCs w:val="22"/>
        </w:rPr>
        <w:t xml:space="preserve"> dochody: </w:t>
      </w:r>
      <w:r>
        <w:rPr>
          <w:sz w:val="22"/>
          <w:szCs w:val="22"/>
        </w:rPr>
        <w:t>11.5</w:t>
      </w:r>
      <w:r w:rsidRPr="003C17AF">
        <w:rPr>
          <w:sz w:val="22"/>
          <w:szCs w:val="22"/>
        </w:rPr>
        <w:t>00,00 zł,</w:t>
      </w:r>
    </w:p>
    <w:p w14:paraId="637A687C" w14:textId="7E0397B8" w:rsidR="00E056FF" w:rsidRPr="00E056FF" w:rsidRDefault="00E056FF" w:rsidP="00E056FF">
      <w:pPr>
        <w:pStyle w:val="Tekstpodstawowywcity2"/>
        <w:numPr>
          <w:ilvl w:val="0"/>
          <w:numId w:val="34"/>
        </w:numPr>
        <w:rPr>
          <w:sz w:val="22"/>
          <w:szCs w:val="22"/>
        </w:rPr>
      </w:pPr>
      <w:r w:rsidRPr="003C17AF">
        <w:rPr>
          <w:sz w:val="22"/>
          <w:szCs w:val="22"/>
        </w:rPr>
        <w:t xml:space="preserve"> wydatki: </w:t>
      </w:r>
      <w:r>
        <w:rPr>
          <w:sz w:val="22"/>
          <w:szCs w:val="22"/>
        </w:rPr>
        <w:t>11.5</w:t>
      </w:r>
      <w:r w:rsidRPr="003C17AF">
        <w:rPr>
          <w:sz w:val="22"/>
          <w:szCs w:val="22"/>
        </w:rPr>
        <w:t>00,00 zł,  zgodnie z załącznikiem Nr 1</w:t>
      </w:r>
      <w:r>
        <w:rPr>
          <w:sz w:val="22"/>
          <w:szCs w:val="22"/>
        </w:rPr>
        <w:t>7</w:t>
      </w:r>
      <w:r w:rsidRPr="003C17AF">
        <w:rPr>
          <w:sz w:val="22"/>
          <w:szCs w:val="22"/>
        </w:rPr>
        <w:t>.”</w:t>
      </w:r>
    </w:p>
    <w:p w14:paraId="49A44553" w14:textId="5BC65A13" w:rsidR="0090177F" w:rsidRPr="00B302A5" w:rsidRDefault="001536B7" w:rsidP="0090177F">
      <w:pPr>
        <w:pStyle w:val="Tekstpodstawowywcity2"/>
        <w:numPr>
          <w:ilvl w:val="0"/>
          <w:numId w:val="14"/>
        </w:numPr>
        <w:tabs>
          <w:tab w:val="left" w:pos="709"/>
        </w:tabs>
        <w:rPr>
          <w:bCs/>
          <w:sz w:val="22"/>
          <w:szCs w:val="22"/>
        </w:rPr>
      </w:pPr>
      <w:r w:rsidRPr="00B302A5">
        <w:rPr>
          <w:bCs/>
          <w:sz w:val="22"/>
          <w:szCs w:val="22"/>
        </w:rPr>
        <w:t>Załącznik</w:t>
      </w:r>
      <w:r w:rsidR="00BC58C7" w:rsidRPr="00B302A5">
        <w:rPr>
          <w:bCs/>
          <w:sz w:val="22"/>
          <w:szCs w:val="22"/>
        </w:rPr>
        <w:t xml:space="preserve"> nr 1 do uchwały </w:t>
      </w:r>
      <w:r w:rsidRPr="00B302A5">
        <w:rPr>
          <w:bCs/>
          <w:sz w:val="22"/>
          <w:szCs w:val="22"/>
        </w:rPr>
        <w:t>otrzymuje brzmienie jak</w:t>
      </w:r>
      <w:r w:rsidR="00BC58C7" w:rsidRPr="00B302A5">
        <w:rPr>
          <w:bCs/>
          <w:sz w:val="22"/>
          <w:szCs w:val="22"/>
        </w:rPr>
        <w:t xml:space="preserve"> załącznik Nr 1 do niniejszej uchwały. </w:t>
      </w:r>
    </w:p>
    <w:p w14:paraId="2714C82B" w14:textId="595CB3A7" w:rsidR="00E056FF" w:rsidRPr="00B302A5" w:rsidRDefault="001536B7" w:rsidP="00E056F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>Z</w:t>
      </w:r>
      <w:r w:rsidR="00BC58C7" w:rsidRPr="00B302A5">
        <w:rPr>
          <w:bCs/>
          <w:sz w:val="22"/>
          <w:szCs w:val="22"/>
        </w:rPr>
        <w:t xml:space="preserve">ałącznik nr 2 do uchwały </w:t>
      </w:r>
      <w:r w:rsidRPr="00B302A5">
        <w:rPr>
          <w:bCs/>
          <w:sz w:val="22"/>
          <w:szCs w:val="22"/>
        </w:rPr>
        <w:t xml:space="preserve">otrzymuje brzmienie jak </w:t>
      </w:r>
      <w:r w:rsidR="00BC58C7" w:rsidRPr="00B302A5">
        <w:rPr>
          <w:bCs/>
          <w:sz w:val="22"/>
          <w:szCs w:val="22"/>
        </w:rPr>
        <w:t>załącznik Nr 2 do niniejszej uchwały.</w:t>
      </w:r>
    </w:p>
    <w:p w14:paraId="7E91939C" w14:textId="7F4649A3" w:rsidR="00E056FF" w:rsidRPr="00B302A5" w:rsidRDefault="001536B7" w:rsidP="00E056F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>Z</w:t>
      </w:r>
      <w:r w:rsidR="00BC58C7" w:rsidRPr="00B302A5">
        <w:rPr>
          <w:bCs/>
          <w:sz w:val="22"/>
          <w:szCs w:val="22"/>
        </w:rPr>
        <w:t>ałącznik</w:t>
      </w:r>
      <w:r w:rsidRPr="00B302A5">
        <w:rPr>
          <w:bCs/>
          <w:sz w:val="22"/>
          <w:szCs w:val="22"/>
        </w:rPr>
        <w:t xml:space="preserve"> </w:t>
      </w:r>
      <w:r w:rsidR="00BC58C7" w:rsidRPr="00B302A5">
        <w:rPr>
          <w:bCs/>
          <w:sz w:val="22"/>
          <w:szCs w:val="22"/>
        </w:rPr>
        <w:t xml:space="preserve">nr </w:t>
      </w:r>
      <w:r w:rsidR="00E056FF" w:rsidRPr="00B302A5">
        <w:rPr>
          <w:bCs/>
          <w:sz w:val="22"/>
          <w:szCs w:val="22"/>
        </w:rPr>
        <w:t>3 do uchwały otrzymuje brzmienie jak załącznik Nr 3 do niniejszej uchwały.</w:t>
      </w:r>
    </w:p>
    <w:p w14:paraId="507EB307" w14:textId="783858B4" w:rsidR="00E056FF" w:rsidRPr="00B302A5" w:rsidRDefault="00E056FF" w:rsidP="00E056F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>Załącznik nr 4 do uchwały otrzymuje brzmienie jak załącznik Nr 4 do niniejszej uchwały.</w:t>
      </w:r>
    </w:p>
    <w:p w14:paraId="24AFFC9C" w14:textId="7220FF70" w:rsidR="00E056FF" w:rsidRPr="00B302A5" w:rsidRDefault="00E056FF" w:rsidP="00E056F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>Załącznik nr 6 do uchwały otrzymuje brzmienie jak załącznik Nr 5 do niniejszej uchwały.</w:t>
      </w:r>
    </w:p>
    <w:p w14:paraId="3FB02547" w14:textId="1CE0A0A7" w:rsidR="00E056FF" w:rsidRPr="00B302A5" w:rsidRDefault="00E056FF" w:rsidP="00E056F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>Załącznik nr 7 do uchwały otrzymuje brzmienie jak załącznik Nr 6 do niniejszej uchwały.</w:t>
      </w:r>
    </w:p>
    <w:p w14:paraId="442F24A8" w14:textId="461BB99E" w:rsidR="00D3462E" w:rsidRPr="00B302A5" w:rsidRDefault="00D3462E" w:rsidP="00E056F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 xml:space="preserve">Załącznik nr </w:t>
      </w:r>
      <w:r w:rsidR="00E056FF" w:rsidRPr="00B302A5">
        <w:rPr>
          <w:bCs/>
          <w:sz w:val="22"/>
          <w:szCs w:val="22"/>
        </w:rPr>
        <w:t>10</w:t>
      </w:r>
      <w:r w:rsidRPr="00B302A5">
        <w:rPr>
          <w:bCs/>
          <w:sz w:val="22"/>
          <w:szCs w:val="22"/>
        </w:rPr>
        <w:t xml:space="preserve"> do uchwały otrzymuje brzmienie jak załącznik Nr </w:t>
      </w:r>
      <w:r w:rsidR="00E056FF" w:rsidRPr="00B302A5">
        <w:rPr>
          <w:bCs/>
          <w:sz w:val="22"/>
          <w:szCs w:val="22"/>
        </w:rPr>
        <w:t>7</w:t>
      </w:r>
      <w:r w:rsidRPr="00B302A5">
        <w:rPr>
          <w:bCs/>
          <w:sz w:val="22"/>
          <w:szCs w:val="22"/>
        </w:rPr>
        <w:t xml:space="preserve"> do niniejszej uchwały.</w:t>
      </w:r>
    </w:p>
    <w:p w14:paraId="63519A4E" w14:textId="19F80161" w:rsidR="00D3462E" w:rsidRPr="00B302A5" w:rsidRDefault="00D3462E" w:rsidP="00D3462E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 xml:space="preserve">Załącznik nr </w:t>
      </w:r>
      <w:r w:rsidR="00B302A5" w:rsidRPr="00B302A5">
        <w:rPr>
          <w:bCs/>
          <w:sz w:val="22"/>
          <w:szCs w:val="22"/>
        </w:rPr>
        <w:t>12</w:t>
      </w:r>
      <w:r w:rsidRPr="00B302A5">
        <w:rPr>
          <w:bCs/>
          <w:sz w:val="22"/>
          <w:szCs w:val="22"/>
        </w:rPr>
        <w:t xml:space="preserve"> do uchwały otrzymuje brzmienie jak załącznik Nr </w:t>
      </w:r>
      <w:r w:rsidR="00B302A5" w:rsidRPr="00B302A5">
        <w:rPr>
          <w:bCs/>
          <w:sz w:val="22"/>
          <w:szCs w:val="22"/>
        </w:rPr>
        <w:t>8</w:t>
      </w:r>
      <w:r w:rsidRPr="00B302A5">
        <w:rPr>
          <w:bCs/>
          <w:sz w:val="22"/>
          <w:szCs w:val="22"/>
        </w:rPr>
        <w:t xml:space="preserve"> do niniejszej uchwały.</w:t>
      </w:r>
    </w:p>
    <w:p w14:paraId="5378AC99" w14:textId="492B7DAF" w:rsidR="0090177F" w:rsidRPr="00B302A5" w:rsidRDefault="001536B7" w:rsidP="0090177F">
      <w:pPr>
        <w:pStyle w:val="Tekstpodstawowywcity2"/>
        <w:numPr>
          <w:ilvl w:val="0"/>
          <w:numId w:val="14"/>
        </w:numPr>
        <w:tabs>
          <w:tab w:val="left" w:pos="709"/>
        </w:tabs>
        <w:rPr>
          <w:sz w:val="22"/>
          <w:szCs w:val="22"/>
        </w:rPr>
      </w:pPr>
      <w:r w:rsidRPr="00B302A5">
        <w:rPr>
          <w:bCs/>
          <w:sz w:val="22"/>
          <w:szCs w:val="22"/>
        </w:rPr>
        <w:t>Z</w:t>
      </w:r>
      <w:r w:rsidR="00990F2C" w:rsidRPr="00B302A5">
        <w:rPr>
          <w:bCs/>
          <w:sz w:val="22"/>
          <w:szCs w:val="22"/>
        </w:rPr>
        <w:t xml:space="preserve">ałącznik nr </w:t>
      </w:r>
      <w:r w:rsidR="00B302A5" w:rsidRPr="00B302A5">
        <w:rPr>
          <w:bCs/>
          <w:sz w:val="22"/>
          <w:szCs w:val="22"/>
        </w:rPr>
        <w:t>14</w:t>
      </w:r>
      <w:r w:rsidR="00990F2C" w:rsidRPr="00B302A5">
        <w:rPr>
          <w:bCs/>
          <w:sz w:val="22"/>
          <w:szCs w:val="22"/>
        </w:rPr>
        <w:t xml:space="preserve"> do uchwały otrzymuje brzmienie jak załącznik Nr</w:t>
      </w:r>
      <w:r w:rsidR="004D4141" w:rsidRPr="00B302A5">
        <w:rPr>
          <w:bCs/>
          <w:sz w:val="22"/>
          <w:szCs w:val="22"/>
        </w:rPr>
        <w:t xml:space="preserve"> </w:t>
      </w:r>
      <w:r w:rsidR="00B302A5" w:rsidRPr="00B302A5">
        <w:rPr>
          <w:bCs/>
          <w:sz w:val="22"/>
          <w:szCs w:val="22"/>
        </w:rPr>
        <w:t>9</w:t>
      </w:r>
      <w:r w:rsidR="00990F2C" w:rsidRPr="00B302A5">
        <w:rPr>
          <w:bCs/>
          <w:sz w:val="22"/>
          <w:szCs w:val="22"/>
        </w:rPr>
        <w:t xml:space="preserve"> do niniejszej uchwały.</w:t>
      </w:r>
    </w:p>
    <w:p w14:paraId="25ADD5F8" w14:textId="738323BB" w:rsidR="00990F2C" w:rsidRPr="00B302A5" w:rsidRDefault="00B302A5" w:rsidP="00B302A5">
      <w:pPr>
        <w:pStyle w:val="Tekstpodstawowywcity2"/>
        <w:numPr>
          <w:ilvl w:val="0"/>
          <w:numId w:val="14"/>
        </w:numPr>
        <w:suppressAutoHyphens/>
        <w:autoSpaceDN w:val="0"/>
        <w:rPr>
          <w:bCs/>
          <w:sz w:val="22"/>
          <w:szCs w:val="22"/>
        </w:rPr>
      </w:pPr>
      <w:r w:rsidRPr="00B302A5">
        <w:rPr>
          <w:bCs/>
          <w:sz w:val="22"/>
          <w:szCs w:val="22"/>
        </w:rPr>
        <w:t xml:space="preserve">Dodaje się Załącznik nr 17 „Dochody i wydatki związane z realizacją zadań wykonywanych na mocy porozumień z organami administracji rządowej </w:t>
      </w:r>
      <w:r w:rsidRPr="00B302A5">
        <w:rPr>
          <w:sz w:val="22"/>
          <w:szCs w:val="22"/>
        </w:rPr>
        <w:t>w 2025 r.</w:t>
      </w:r>
      <w:r w:rsidRPr="00B302A5">
        <w:rPr>
          <w:bCs/>
          <w:sz w:val="22"/>
          <w:szCs w:val="22"/>
        </w:rPr>
        <w:t>” w brzmieniu jak załącznik nr 10 do niniejszej uchwały.</w:t>
      </w:r>
    </w:p>
    <w:p w14:paraId="4900A30F" w14:textId="77777777" w:rsidR="008D7A84" w:rsidRPr="00B302A5" w:rsidRDefault="008D7A84" w:rsidP="008D7A84">
      <w:pPr>
        <w:pStyle w:val="Tekstpodstawowy3"/>
        <w:rPr>
          <w:rFonts w:ascii="Times New Roman" w:hAnsi="Times New Roman"/>
          <w:bCs/>
          <w:szCs w:val="22"/>
        </w:rPr>
      </w:pPr>
    </w:p>
    <w:p w14:paraId="387C4234" w14:textId="54D4D3C6" w:rsidR="008D7A84" w:rsidRPr="00B302A5" w:rsidRDefault="008D7A84" w:rsidP="00195E78">
      <w:pPr>
        <w:pStyle w:val="Tekstpodstawowy3"/>
        <w:jc w:val="both"/>
        <w:rPr>
          <w:rFonts w:ascii="Times New Roman" w:hAnsi="Times New Roman"/>
          <w:szCs w:val="22"/>
        </w:rPr>
      </w:pPr>
      <w:r w:rsidRPr="00B302A5">
        <w:rPr>
          <w:rFonts w:ascii="Times New Roman" w:hAnsi="Times New Roman"/>
          <w:b/>
          <w:szCs w:val="22"/>
        </w:rPr>
        <w:t>§ 2</w:t>
      </w:r>
      <w:r w:rsidRPr="00B302A5">
        <w:rPr>
          <w:rFonts w:ascii="Times New Roman" w:hAnsi="Times New Roman"/>
          <w:szCs w:val="22"/>
        </w:rPr>
        <w:t>. Wykonanie uchwały powierza się Burmistrzowi</w:t>
      </w:r>
      <w:r w:rsidR="00102E39" w:rsidRPr="00B302A5">
        <w:rPr>
          <w:rFonts w:ascii="Times New Roman" w:hAnsi="Times New Roman"/>
          <w:szCs w:val="22"/>
        </w:rPr>
        <w:t xml:space="preserve"> Rakoniewic</w:t>
      </w:r>
      <w:r w:rsidRPr="00B302A5">
        <w:rPr>
          <w:rFonts w:ascii="Times New Roman" w:hAnsi="Times New Roman"/>
          <w:szCs w:val="22"/>
        </w:rPr>
        <w:t>.</w:t>
      </w:r>
    </w:p>
    <w:p w14:paraId="120490DF" w14:textId="77777777" w:rsidR="008D7A84" w:rsidRPr="00B302A5" w:rsidRDefault="008D7A84" w:rsidP="00195E78">
      <w:pPr>
        <w:pStyle w:val="Tekstpodstawowy3"/>
        <w:jc w:val="both"/>
        <w:rPr>
          <w:rFonts w:ascii="Times New Roman" w:hAnsi="Times New Roman"/>
          <w:bCs/>
          <w:szCs w:val="22"/>
        </w:rPr>
      </w:pPr>
    </w:p>
    <w:p w14:paraId="4847B6ED" w14:textId="799ED7B7" w:rsidR="008D7A84" w:rsidRPr="00B302A5" w:rsidRDefault="008D7A84" w:rsidP="00DC1F08">
      <w:pPr>
        <w:jc w:val="both"/>
        <w:rPr>
          <w:rFonts w:ascii="Times New Roman" w:hAnsi="Times New Roman" w:cs="Times New Roman"/>
          <w:sz w:val="22"/>
          <w:szCs w:val="22"/>
        </w:rPr>
      </w:pPr>
      <w:r w:rsidRPr="00B302A5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8F58F4" w:rsidRPr="00B302A5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Pr="00B302A5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14:paraId="25CB0F04" w14:textId="77777777" w:rsidR="0001079D" w:rsidRDefault="0001079D" w:rsidP="00DC1F08">
      <w:pPr>
        <w:jc w:val="both"/>
        <w:rPr>
          <w:rFonts w:ascii="Times New Roman" w:hAnsi="Times New Roman" w:cs="Times New Roman"/>
          <w:color w:val="EE0000"/>
          <w:sz w:val="22"/>
          <w:szCs w:val="22"/>
        </w:rPr>
      </w:pPr>
    </w:p>
    <w:p w14:paraId="23FD4E76" w14:textId="77777777" w:rsidR="0001079D" w:rsidRPr="003B0A5E" w:rsidRDefault="0001079D" w:rsidP="00DC1F08">
      <w:pPr>
        <w:jc w:val="both"/>
        <w:rPr>
          <w:rFonts w:ascii="Times New Roman" w:hAnsi="Times New Roman" w:cs="Times New Roman"/>
          <w:color w:val="EE0000"/>
          <w:sz w:val="22"/>
          <w:szCs w:val="22"/>
        </w:rPr>
      </w:pPr>
    </w:p>
    <w:sectPr w:rsidR="0001079D" w:rsidRPr="003B0A5E" w:rsidSect="00DC1F0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E7"/>
    <w:multiLevelType w:val="hybridMultilevel"/>
    <w:tmpl w:val="D584AEB2"/>
    <w:lvl w:ilvl="0" w:tplc="01E89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1684F"/>
    <w:multiLevelType w:val="hybridMultilevel"/>
    <w:tmpl w:val="910E7314"/>
    <w:lvl w:ilvl="0" w:tplc="3450666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9C44C85"/>
    <w:multiLevelType w:val="hybridMultilevel"/>
    <w:tmpl w:val="3368631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7E19F5"/>
    <w:multiLevelType w:val="hybridMultilevel"/>
    <w:tmpl w:val="D450B86A"/>
    <w:lvl w:ilvl="0" w:tplc="93548CDC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06DF"/>
    <w:multiLevelType w:val="hybridMultilevel"/>
    <w:tmpl w:val="2C40F5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52C"/>
    <w:multiLevelType w:val="hybridMultilevel"/>
    <w:tmpl w:val="E08E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3AF"/>
    <w:multiLevelType w:val="hybridMultilevel"/>
    <w:tmpl w:val="2B8AC41E"/>
    <w:lvl w:ilvl="0" w:tplc="6F5A2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213"/>
    <w:multiLevelType w:val="hybridMultilevel"/>
    <w:tmpl w:val="7362D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042"/>
    <w:multiLevelType w:val="hybridMultilevel"/>
    <w:tmpl w:val="6E7CF880"/>
    <w:lvl w:ilvl="0" w:tplc="E64CB26E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38C5E4F"/>
    <w:multiLevelType w:val="multilevel"/>
    <w:tmpl w:val="7FA8DAA2"/>
    <w:lvl w:ilvl="0">
      <w:start w:val="1"/>
      <w:numFmt w:val="decimal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45173C9"/>
    <w:multiLevelType w:val="hybridMultilevel"/>
    <w:tmpl w:val="FA567088"/>
    <w:lvl w:ilvl="0" w:tplc="87A8D0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036A0E"/>
    <w:multiLevelType w:val="hybridMultilevel"/>
    <w:tmpl w:val="2A58F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3096"/>
    <w:multiLevelType w:val="hybridMultilevel"/>
    <w:tmpl w:val="24DA3596"/>
    <w:lvl w:ilvl="0" w:tplc="F04AC8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D4724"/>
    <w:multiLevelType w:val="hybridMultilevel"/>
    <w:tmpl w:val="ED6E4994"/>
    <w:lvl w:ilvl="0" w:tplc="47668B8C">
      <w:start w:val="20"/>
      <w:numFmt w:val="decimal"/>
      <w:lvlText w:val="%1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 w15:restartNumberingAfterBreak="0">
    <w:nsid w:val="2F1B554F"/>
    <w:multiLevelType w:val="hybridMultilevel"/>
    <w:tmpl w:val="BE764792"/>
    <w:lvl w:ilvl="0" w:tplc="C70C9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B577EB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4655"/>
    <w:multiLevelType w:val="hybridMultilevel"/>
    <w:tmpl w:val="E65CF192"/>
    <w:lvl w:ilvl="0" w:tplc="853CD68A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 w15:restartNumberingAfterBreak="0">
    <w:nsid w:val="34C51CEF"/>
    <w:multiLevelType w:val="hybridMultilevel"/>
    <w:tmpl w:val="2EEC9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20F9"/>
    <w:multiLevelType w:val="hybridMultilevel"/>
    <w:tmpl w:val="37E2344E"/>
    <w:lvl w:ilvl="0" w:tplc="E6500CA6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94B442E"/>
    <w:multiLevelType w:val="hybridMultilevel"/>
    <w:tmpl w:val="1E0AC7B4"/>
    <w:lvl w:ilvl="0" w:tplc="BFAA7AF8">
      <w:start w:val="1"/>
      <w:numFmt w:val="lowerLetter"/>
      <w:lvlText w:val="%1)"/>
      <w:lvlJc w:val="left"/>
      <w:pPr>
        <w:ind w:left="11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3A9B0981"/>
    <w:multiLevelType w:val="hybridMultilevel"/>
    <w:tmpl w:val="75D60F3E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1187962"/>
    <w:multiLevelType w:val="hybridMultilevel"/>
    <w:tmpl w:val="7C08AD74"/>
    <w:lvl w:ilvl="0" w:tplc="A8704E22">
      <w:start w:val="1"/>
      <w:numFmt w:val="decimal"/>
      <w:lvlText w:val="%1)"/>
      <w:lvlJc w:val="left"/>
      <w:pPr>
        <w:ind w:left="8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46F55F2A"/>
    <w:multiLevelType w:val="hybridMultilevel"/>
    <w:tmpl w:val="4802C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16C3"/>
    <w:multiLevelType w:val="hybridMultilevel"/>
    <w:tmpl w:val="2D5C94F2"/>
    <w:lvl w:ilvl="0" w:tplc="767AB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0324"/>
    <w:multiLevelType w:val="hybridMultilevel"/>
    <w:tmpl w:val="AE601C32"/>
    <w:lvl w:ilvl="0" w:tplc="8CF4087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180649"/>
    <w:multiLevelType w:val="hybridMultilevel"/>
    <w:tmpl w:val="028ADCA0"/>
    <w:lvl w:ilvl="0" w:tplc="7DC8EF62">
      <w:start w:val="2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" w15:restartNumberingAfterBreak="0">
    <w:nsid w:val="6C30354F"/>
    <w:multiLevelType w:val="hybridMultilevel"/>
    <w:tmpl w:val="98EC362C"/>
    <w:lvl w:ilvl="0" w:tplc="643E2DB2">
      <w:start w:val="7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85B7F"/>
    <w:multiLevelType w:val="multilevel"/>
    <w:tmpl w:val="59AC71CE"/>
    <w:styleLink w:val="Biecalista1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FB0617"/>
    <w:multiLevelType w:val="hybridMultilevel"/>
    <w:tmpl w:val="D6BE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4533">
    <w:abstractNumId w:val="19"/>
  </w:num>
  <w:num w:numId="2" w16cid:durableId="1373722993">
    <w:abstractNumId w:val="16"/>
  </w:num>
  <w:num w:numId="3" w16cid:durableId="234323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34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84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742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272542">
    <w:abstractNumId w:val="7"/>
  </w:num>
  <w:num w:numId="8" w16cid:durableId="1663385474">
    <w:abstractNumId w:val="13"/>
  </w:num>
  <w:num w:numId="9" w16cid:durableId="238373633">
    <w:abstractNumId w:val="25"/>
  </w:num>
  <w:num w:numId="10" w16cid:durableId="1119446709">
    <w:abstractNumId w:val="4"/>
  </w:num>
  <w:num w:numId="11" w16cid:durableId="224688753">
    <w:abstractNumId w:val="2"/>
  </w:num>
  <w:num w:numId="12" w16cid:durableId="2028604598">
    <w:abstractNumId w:val="22"/>
  </w:num>
  <w:num w:numId="13" w16cid:durableId="298539206">
    <w:abstractNumId w:val="1"/>
  </w:num>
  <w:num w:numId="14" w16cid:durableId="750468560">
    <w:abstractNumId w:val="3"/>
  </w:num>
  <w:num w:numId="15" w16cid:durableId="1767264292">
    <w:abstractNumId w:val="24"/>
  </w:num>
  <w:num w:numId="16" w16cid:durableId="1241909032">
    <w:abstractNumId w:val="6"/>
  </w:num>
  <w:num w:numId="17" w16cid:durableId="109320590">
    <w:abstractNumId w:val="8"/>
  </w:num>
  <w:num w:numId="18" w16cid:durableId="1657956487">
    <w:abstractNumId w:val="28"/>
  </w:num>
  <w:num w:numId="19" w16cid:durableId="2078506858">
    <w:abstractNumId w:val="9"/>
  </w:num>
  <w:num w:numId="20" w16cid:durableId="962465639">
    <w:abstractNumId w:val="23"/>
  </w:num>
  <w:num w:numId="21" w16cid:durableId="565142015">
    <w:abstractNumId w:val="5"/>
  </w:num>
  <w:num w:numId="22" w16cid:durableId="1533886442">
    <w:abstractNumId w:val="18"/>
  </w:num>
  <w:num w:numId="23" w16cid:durableId="744377241">
    <w:abstractNumId w:val="12"/>
  </w:num>
  <w:num w:numId="24" w16cid:durableId="1093282777">
    <w:abstractNumId w:val="10"/>
  </w:num>
  <w:num w:numId="25" w16cid:durableId="824205497">
    <w:abstractNumId w:val="26"/>
  </w:num>
  <w:num w:numId="26" w16cid:durableId="942686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798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910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586313">
    <w:abstractNumId w:val="0"/>
  </w:num>
  <w:num w:numId="30" w16cid:durableId="1560478968">
    <w:abstractNumId w:val="15"/>
  </w:num>
  <w:num w:numId="31" w16cid:durableId="487670273">
    <w:abstractNumId w:val="14"/>
  </w:num>
  <w:num w:numId="32" w16cid:durableId="1727601796">
    <w:abstractNumId w:val="27"/>
  </w:num>
  <w:num w:numId="33" w16cid:durableId="982386428">
    <w:abstractNumId w:val="17"/>
  </w:num>
  <w:num w:numId="34" w16cid:durableId="1685159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8"/>
    <w:rsid w:val="00000D76"/>
    <w:rsid w:val="0000782C"/>
    <w:rsid w:val="0001079D"/>
    <w:rsid w:val="000178A1"/>
    <w:rsid w:val="00026358"/>
    <w:rsid w:val="00026742"/>
    <w:rsid w:val="00026995"/>
    <w:rsid w:val="0002782E"/>
    <w:rsid w:val="00030359"/>
    <w:rsid w:val="000308F6"/>
    <w:rsid w:val="000352A1"/>
    <w:rsid w:val="00035522"/>
    <w:rsid w:val="00037ADB"/>
    <w:rsid w:val="000415C2"/>
    <w:rsid w:val="00042072"/>
    <w:rsid w:val="00051787"/>
    <w:rsid w:val="000521ED"/>
    <w:rsid w:val="000539AA"/>
    <w:rsid w:val="00057ADC"/>
    <w:rsid w:val="00061E24"/>
    <w:rsid w:val="00071693"/>
    <w:rsid w:val="0007652B"/>
    <w:rsid w:val="0008444B"/>
    <w:rsid w:val="0008630C"/>
    <w:rsid w:val="00092272"/>
    <w:rsid w:val="0009365E"/>
    <w:rsid w:val="0009753A"/>
    <w:rsid w:val="000A0F13"/>
    <w:rsid w:val="000A3722"/>
    <w:rsid w:val="000A5093"/>
    <w:rsid w:val="000A56C7"/>
    <w:rsid w:val="000A5936"/>
    <w:rsid w:val="000B265A"/>
    <w:rsid w:val="000B650D"/>
    <w:rsid w:val="000C7B98"/>
    <w:rsid w:val="000C7FD9"/>
    <w:rsid w:val="000D5962"/>
    <w:rsid w:val="000D79B8"/>
    <w:rsid w:val="000E1E05"/>
    <w:rsid w:val="000E373D"/>
    <w:rsid w:val="000E58DA"/>
    <w:rsid w:val="000E5E49"/>
    <w:rsid w:val="000E74A0"/>
    <w:rsid w:val="000E7AED"/>
    <w:rsid w:val="000F375D"/>
    <w:rsid w:val="000F3BD5"/>
    <w:rsid w:val="00102E39"/>
    <w:rsid w:val="001121DB"/>
    <w:rsid w:val="00114180"/>
    <w:rsid w:val="001249AF"/>
    <w:rsid w:val="001252C8"/>
    <w:rsid w:val="00134A99"/>
    <w:rsid w:val="001375F2"/>
    <w:rsid w:val="001411EC"/>
    <w:rsid w:val="00144D73"/>
    <w:rsid w:val="0014657F"/>
    <w:rsid w:val="00152ADC"/>
    <w:rsid w:val="001536B7"/>
    <w:rsid w:val="0015455E"/>
    <w:rsid w:val="0015751E"/>
    <w:rsid w:val="00160BFB"/>
    <w:rsid w:val="0016152E"/>
    <w:rsid w:val="0016359B"/>
    <w:rsid w:val="00172727"/>
    <w:rsid w:val="00173D1B"/>
    <w:rsid w:val="00175C1B"/>
    <w:rsid w:val="00180995"/>
    <w:rsid w:val="00184BDB"/>
    <w:rsid w:val="00194A06"/>
    <w:rsid w:val="00195E78"/>
    <w:rsid w:val="001A1356"/>
    <w:rsid w:val="001A4B37"/>
    <w:rsid w:val="001A7541"/>
    <w:rsid w:val="001B5C62"/>
    <w:rsid w:val="001C55D5"/>
    <w:rsid w:val="001D0885"/>
    <w:rsid w:val="001D6317"/>
    <w:rsid w:val="001D6B9C"/>
    <w:rsid w:val="001E3005"/>
    <w:rsid w:val="001E36A1"/>
    <w:rsid w:val="001E77A4"/>
    <w:rsid w:val="001F46DB"/>
    <w:rsid w:val="00201A85"/>
    <w:rsid w:val="00202766"/>
    <w:rsid w:val="00203C21"/>
    <w:rsid w:val="002132E2"/>
    <w:rsid w:val="00216676"/>
    <w:rsid w:val="0021720A"/>
    <w:rsid w:val="00220014"/>
    <w:rsid w:val="002220A6"/>
    <w:rsid w:val="002235A6"/>
    <w:rsid w:val="002242DD"/>
    <w:rsid w:val="002269E8"/>
    <w:rsid w:val="00241FCC"/>
    <w:rsid w:val="00242D8F"/>
    <w:rsid w:val="002431BB"/>
    <w:rsid w:val="002443CF"/>
    <w:rsid w:val="00250796"/>
    <w:rsid w:val="00252E59"/>
    <w:rsid w:val="00253231"/>
    <w:rsid w:val="002645A4"/>
    <w:rsid w:val="00266294"/>
    <w:rsid w:val="002672EA"/>
    <w:rsid w:val="002713A8"/>
    <w:rsid w:val="002717EA"/>
    <w:rsid w:val="0027227C"/>
    <w:rsid w:val="00273A3A"/>
    <w:rsid w:val="00282213"/>
    <w:rsid w:val="00282E91"/>
    <w:rsid w:val="00283E23"/>
    <w:rsid w:val="00287164"/>
    <w:rsid w:val="002872A4"/>
    <w:rsid w:val="00293431"/>
    <w:rsid w:val="002A5DFA"/>
    <w:rsid w:val="002A5E55"/>
    <w:rsid w:val="002A62CB"/>
    <w:rsid w:val="002B077E"/>
    <w:rsid w:val="002B0F2D"/>
    <w:rsid w:val="002B2EF5"/>
    <w:rsid w:val="002B4200"/>
    <w:rsid w:val="002C3E21"/>
    <w:rsid w:val="002C515C"/>
    <w:rsid w:val="002E481B"/>
    <w:rsid w:val="002E4890"/>
    <w:rsid w:val="002F7F34"/>
    <w:rsid w:val="00301234"/>
    <w:rsid w:val="003043B5"/>
    <w:rsid w:val="00304ABF"/>
    <w:rsid w:val="00313926"/>
    <w:rsid w:val="00321F52"/>
    <w:rsid w:val="00326E20"/>
    <w:rsid w:val="00331154"/>
    <w:rsid w:val="00335742"/>
    <w:rsid w:val="00335A41"/>
    <w:rsid w:val="003435D2"/>
    <w:rsid w:val="00351519"/>
    <w:rsid w:val="00354828"/>
    <w:rsid w:val="00356199"/>
    <w:rsid w:val="003615D9"/>
    <w:rsid w:val="00374AB5"/>
    <w:rsid w:val="003779DD"/>
    <w:rsid w:val="00386C93"/>
    <w:rsid w:val="003A56D2"/>
    <w:rsid w:val="003B0A5E"/>
    <w:rsid w:val="003B2990"/>
    <w:rsid w:val="003B2C53"/>
    <w:rsid w:val="003B44A2"/>
    <w:rsid w:val="003B755E"/>
    <w:rsid w:val="003C20C6"/>
    <w:rsid w:val="003C211D"/>
    <w:rsid w:val="003C5307"/>
    <w:rsid w:val="003D146E"/>
    <w:rsid w:val="003D29D8"/>
    <w:rsid w:val="003D5165"/>
    <w:rsid w:val="003E0967"/>
    <w:rsid w:val="003E5F6E"/>
    <w:rsid w:val="003F4EEE"/>
    <w:rsid w:val="003F5F0F"/>
    <w:rsid w:val="00400395"/>
    <w:rsid w:val="00412C65"/>
    <w:rsid w:val="00413237"/>
    <w:rsid w:val="0041565A"/>
    <w:rsid w:val="0041757B"/>
    <w:rsid w:val="004201A2"/>
    <w:rsid w:val="00420367"/>
    <w:rsid w:val="004206A3"/>
    <w:rsid w:val="00421C03"/>
    <w:rsid w:val="004238C0"/>
    <w:rsid w:val="00432F8A"/>
    <w:rsid w:val="00435AA9"/>
    <w:rsid w:val="00437F9E"/>
    <w:rsid w:val="004460E8"/>
    <w:rsid w:val="00450BF5"/>
    <w:rsid w:val="00452322"/>
    <w:rsid w:val="004571DE"/>
    <w:rsid w:val="00457429"/>
    <w:rsid w:val="00460F70"/>
    <w:rsid w:val="00464010"/>
    <w:rsid w:val="00466DD2"/>
    <w:rsid w:val="00470260"/>
    <w:rsid w:val="00477BA7"/>
    <w:rsid w:val="00486AD4"/>
    <w:rsid w:val="00486F00"/>
    <w:rsid w:val="00487A90"/>
    <w:rsid w:val="00494783"/>
    <w:rsid w:val="004A3D8C"/>
    <w:rsid w:val="004B0B8C"/>
    <w:rsid w:val="004B268D"/>
    <w:rsid w:val="004B498A"/>
    <w:rsid w:val="004B5456"/>
    <w:rsid w:val="004B65C2"/>
    <w:rsid w:val="004B6F31"/>
    <w:rsid w:val="004B71C1"/>
    <w:rsid w:val="004B777A"/>
    <w:rsid w:val="004C01EE"/>
    <w:rsid w:val="004C2CD5"/>
    <w:rsid w:val="004C7039"/>
    <w:rsid w:val="004D0000"/>
    <w:rsid w:val="004D2FF7"/>
    <w:rsid w:val="004D4141"/>
    <w:rsid w:val="004D79AC"/>
    <w:rsid w:val="004E057A"/>
    <w:rsid w:val="004F1D9F"/>
    <w:rsid w:val="004F4158"/>
    <w:rsid w:val="004F6D7E"/>
    <w:rsid w:val="005021B4"/>
    <w:rsid w:val="00502401"/>
    <w:rsid w:val="0050493A"/>
    <w:rsid w:val="005065DF"/>
    <w:rsid w:val="00517D3C"/>
    <w:rsid w:val="00533307"/>
    <w:rsid w:val="00537D1A"/>
    <w:rsid w:val="0054577F"/>
    <w:rsid w:val="00545C19"/>
    <w:rsid w:val="005503C3"/>
    <w:rsid w:val="00555537"/>
    <w:rsid w:val="00562337"/>
    <w:rsid w:val="00566589"/>
    <w:rsid w:val="00573D47"/>
    <w:rsid w:val="00576430"/>
    <w:rsid w:val="005778DC"/>
    <w:rsid w:val="00580F1E"/>
    <w:rsid w:val="00581F5F"/>
    <w:rsid w:val="00587210"/>
    <w:rsid w:val="0058724F"/>
    <w:rsid w:val="005A0317"/>
    <w:rsid w:val="005A3A57"/>
    <w:rsid w:val="005A77FE"/>
    <w:rsid w:val="005B2330"/>
    <w:rsid w:val="005C20AD"/>
    <w:rsid w:val="005D5174"/>
    <w:rsid w:val="005D56A6"/>
    <w:rsid w:val="005E0CE8"/>
    <w:rsid w:val="005E599A"/>
    <w:rsid w:val="005E65A7"/>
    <w:rsid w:val="005E7C42"/>
    <w:rsid w:val="005F29B7"/>
    <w:rsid w:val="005F7878"/>
    <w:rsid w:val="006035BD"/>
    <w:rsid w:val="00604072"/>
    <w:rsid w:val="006126D1"/>
    <w:rsid w:val="006171E4"/>
    <w:rsid w:val="00620565"/>
    <w:rsid w:val="00620E56"/>
    <w:rsid w:val="006219F2"/>
    <w:rsid w:val="00631485"/>
    <w:rsid w:val="0063316C"/>
    <w:rsid w:val="0065122B"/>
    <w:rsid w:val="00653D63"/>
    <w:rsid w:val="00654402"/>
    <w:rsid w:val="006638A3"/>
    <w:rsid w:val="006659A2"/>
    <w:rsid w:val="0067103D"/>
    <w:rsid w:val="006723DE"/>
    <w:rsid w:val="00681777"/>
    <w:rsid w:val="00687BA0"/>
    <w:rsid w:val="00691252"/>
    <w:rsid w:val="00691CE5"/>
    <w:rsid w:val="006974DB"/>
    <w:rsid w:val="006A2298"/>
    <w:rsid w:val="006A443F"/>
    <w:rsid w:val="006A589C"/>
    <w:rsid w:val="006A7AA1"/>
    <w:rsid w:val="006B2DBF"/>
    <w:rsid w:val="006B652B"/>
    <w:rsid w:val="006C333E"/>
    <w:rsid w:val="006F3327"/>
    <w:rsid w:val="006F5554"/>
    <w:rsid w:val="006F5D81"/>
    <w:rsid w:val="00700839"/>
    <w:rsid w:val="007036ED"/>
    <w:rsid w:val="0072293E"/>
    <w:rsid w:val="00722A99"/>
    <w:rsid w:val="00735EF9"/>
    <w:rsid w:val="00737154"/>
    <w:rsid w:val="007445E3"/>
    <w:rsid w:val="0074748D"/>
    <w:rsid w:val="00761532"/>
    <w:rsid w:val="0076290A"/>
    <w:rsid w:val="00764C69"/>
    <w:rsid w:val="00764DDA"/>
    <w:rsid w:val="00772B20"/>
    <w:rsid w:val="00773CA4"/>
    <w:rsid w:val="00775905"/>
    <w:rsid w:val="00780A6E"/>
    <w:rsid w:val="00783326"/>
    <w:rsid w:val="00783D21"/>
    <w:rsid w:val="007857E7"/>
    <w:rsid w:val="007939C1"/>
    <w:rsid w:val="007A04DC"/>
    <w:rsid w:val="007B232C"/>
    <w:rsid w:val="007B56FC"/>
    <w:rsid w:val="007B79D3"/>
    <w:rsid w:val="007C36A1"/>
    <w:rsid w:val="007C3B82"/>
    <w:rsid w:val="007C3F5A"/>
    <w:rsid w:val="007D5AB1"/>
    <w:rsid w:val="007E36E2"/>
    <w:rsid w:val="007E4EAE"/>
    <w:rsid w:val="007E6309"/>
    <w:rsid w:val="007E640E"/>
    <w:rsid w:val="007F3600"/>
    <w:rsid w:val="007F3EED"/>
    <w:rsid w:val="007F4CCE"/>
    <w:rsid w:val="007F6D85"/>
    <w:rsid w:val="0080041F"/>
    <w:rsid w:val="00802F91"/>
    <w:rsid w:val="008167E4"/>
    <w:rsid w:val="00825E3A"/>
    <w:rsid w:val="008328CB"/>
    <w:rsid w:val="00834A68"/>
    <w:rsid w:val="008369EF"/>
    <w:rsid w:val="00837E7F"/>
    <w:rsid w:val="00851F80"/>
    <w:rsid w:val="0085206D"/>
    <w:rsid w:val="00852A4C"/>
    <w:rsid w:val="008539B2"/>
    <w:rsid w:val="008539F1"/>
    <w:rsid w:val="0085578B"/>
    <w:rsid w:val="0086752F"/>
    <w:rsid w:val="00872F6B"/>
    <w:rsid w:val="00873591"/>
    <w:rsid w:val="008746B8"/>
    <w:rsid w:val="00882B82"/>
    <w:rsid w:val="00884E97"/>
    <w:rsid w:val="00892EA2"/>
    <w:rsid w:val="00895299"/>
    <w:rsid w:val="008A66C3"/>
    <w:rsid w:val="008B2D47"/>
    <w:rsid w:val="008B62F8"/>
    <w:rsid w:val="008C51C1"/>
    <w:rsid w:val="008C6286"/>
    <w:rsid w:val="008C74CC"/>
    <w:rsid w:val="008C79C7"/>
    <w:rsid w:val="008D3632"/>
    <w:rsid w:val="008D506E"/>
    <w:rsid w:val="008D7A84"/>
    <w:rsid w:val="008E1166"/>
    <w:rsid w:val="008E284A"/>
    <w:rsid w:val="008E35F7"/>
    <w:rsid w:val="008F307C"/>
    <w:rsid w:val="008F58F4"/>
    <w:rsid w:val="008F77B4"/>
    <w:rsid w:val="0090177F"/>
    <w:rsid w:val="0090651D"/>
    <w:rsid w:val="00910EEE"/>
    <w:rsid w:val="00915365"/>
    <w:rsid w:val="009179AC"/>
    <w:rsid w:val="0094429C"/>
    <w:rsid w:val="00944382"/>
    <w:rsid w:val="0094530A"/>
    <w:rsid w:val="00946DC4"/>
    <w:rsid w:val="0095510C"/>
    <w:rsid w:val="00956798"/>
    <w:rsid w:val="009625D9"/>
    <w:rsid w:val="00970E9F"/>
    <w:rsid w:val="00972533"/>
    <w:rsid w:val="00982535"/>
    <w:rsid w:val="0098561C"/>
    <w:rsid w:val="00990F2C"/>
    <w:rsid w:val="00993075"/>
    <w:rsid w:val="0099448A"/>
    <w:rsid w:val="00995152"/>
    <w:rsid w:val="00996390"/>
    <w:rsid w:val="009A52E1"/>
    <w:rsid w:val="009B2575"/>
    <w:rsid w:val="009B6D25"/>
    <w:rsid w:val="009C025A"/>
    <w:rsid w:val="009D1FD1"/>
    <w:rsid w:val="009D4B2C"/>
    <w:rsid w:val="009D5886"/>
    <w:rsid w:val="009E284A"/>
    <w:rsid w:val="009F412F"/>
    <w:rsid w:val="009F7300"/>
    <w:rsid w:val="009F7DAC"/>
    <w:rsid w:val="00A07F98"/>
    <w:rsid w:val="00A11AF2"/>
    <w:rsid w:val="00A1361D"/>
    <w:rsid w:val="00A136A7"/>
    <w:rsid w:val="00A17426"/>
    <w:rsid w:val="00A20883"/>
    <w:rsid w:val="00A26008"/>
    <w:rsid w:val="00A26B13"/>
    <w:rsid w:val="00A33BE7"/>
    <w:rsid w:val="00A40384"/>
    <w:rsid w:val="00A41EE4"/>
    <w:rsid w:val="00A50A7F"/>
    <w:rsid w:val="00A5146F"/>
    <w:rsid w:val="00A72FC0"/>
    <w:rsid w:val="00A8342B"/>
    <w:rsid w:val="00A86A58"/>
    <w:rsid w:val="00A90509"/>
    <w:rsid w:val="00A90E58"/>
    <w:rsid w:val="00AA02A8"/>
    <w:rsid w:val="00AA5846"/>
    <w:rsid w:val="00AA6151"/>
    <w:rsid w:val="00AB14B2"/>
    <w:rsid w:val="00AB2A91"/>
    <w:rsid w:val="00AC37D6"/>
    <w:rsid w:val="00AC44D1"/>
    <w:rsid w:val="00AC4534"/>
    <w:rsid w:val="00AE7601"/>
    <w:rsid w:val="00AF0043"/>
    <w:rsid w:val="00AF678C"/>
    <w:rsid w:val="00AF6E3B"/>
    <w:rsid w:val="00B03101"/>
    <w:rsid w:val="00B03991"/>
    <w:rsid w:val="00B06610"/>
    <w:rsid w:val="00B168B4"/>
    <w:rsid w:val="00B17F79"/>
    <w:rsid w:val="00B20BDB"/>
    <w:rsid w:val="00B23168"/>
    <w:rsid w:val="00B26F78"/>
    <w:rsid w:val="00B27CBB"/>
    <w:rsid w:val="00B302A5"/>
    <w:rsid w:val="00B36A6C"/>
    <w:rsid w:val="00B3742F"/>
    <w:rsid w:val="00B41B77"/>
    <w:rsid w:val="00B428B9"/>
    <w:rsid w:val="00B46969"/>
    <w:rsid w:val="00B52016"/>
    <w:rsid w:val="00B56E79"/>
    <w:rsid w:val="00B603F5"/>
    <w:rsid w:val="00B60AE4"/>
    <w:rsid w:val="00B6130D"/>
    <w:rsid w:val="00B62EF8"/>
    <w:rsid w:val="00B660CA"/>
    <w:rsid w:val="00B726F1"/>
    <w:rsid w:val="00B746A6"/>
    <w:rsid w:val="00B77755"/>
    <w:rsid w:val="00B81C61"/>
    <w:rsid w:val="00B82FD7"/>
    <w:rsid w:val="00B8349E"/>
    <w:rsid w:val="00B90415"/>
    <w:rsid w:val="00B90AA4"/>
    <w:rsid w:val="00B96B61"/>
    <w:rsid w:val="00BA761F"/>
    <w:rsid w:val="00BB2C94"/>
    <w:rsid w:val="00BB3AD4"/>
    <w:rsid w:val="00BC0904"/>
    <w:rsid w:val="00BC58C7"/>
    <w:rsid w:val="00BD1003"/>
    <w:rsid w:val="00BD2D1A"/>
    <w:rsid w:val="00BE36C3"/>
    <w:rsid w:val="00BE4024"/>
    <w:rsid w:val="00BF0ED7"/>
    <w:rsid w:val="00BF473C"/>
    <w:rsid w:val="00C02EB3"/>
    <w:rsid w:val="00C046D7"/>
    <w:rsid w:val="00C04AB0"/>
    <w:rsid w:val="00C04CEC"/>
    <w:rsid w:val="00C1178D"/>
    <w:rsid w:val="00C13EA7"/>
    <w:rsid w:val="00C157A4"/>
    <w:rsid w:val="00C17549"/>
    <w:rsid w:val="00C20E9C"/>
    <w:rsid w:val="00C25EDC"/>
    <w:rsid w:val="00C27F8B"/>
    <w:rsid w:val="00C32BAF"/>
    <w:rsid w:val="00C34AC6"/>
    <w:rsid w:val="00C3788C"/>
    <w:rsid w:val="00C435A7"/>
    <w:rsid w:val="00C456A0"/>
    <w:rsid w:val="00C512A3"/>
    <w:rsid w:val="00C53451"/>
    <w:rsid w:val="00C53468"/>
    <w:rsid w:val="00C53F72"/>
    <w:rsid w:val="00C5438C"/>
    <w:rsid w:val="00C54B4B"/>
    <w:rsid w:val="00C557C0"/>
    <w:rsid w:val="00C6043B"/>
    <w:rsid w:val="00C62A3A"/>
    <w:rsid w:val="00C76280"/>
    <w:rsid w:val="00C8384A"/>
    <w:rsid w:val="00C8413B"/>
    <w:rsid w:val="00C84315"/>
    <w:rsid w:val="00C844C0"/>
    <w:rsid w:val="00C91295"/>
    <w:rsid w:val="00C9237B"/>
    <w:rsid w:val="00C95CD7"/>
    <w:rsid w:val="00C97BD1"/>
    <w:rsid w:val="00CA7623"/>
    <w:rsid w:val="00CB30EF"/>
    <w:rsid w:val="00CB39AA"/>
    <w:rsid w:val="00CB5C4D"/>
    <w:rsid w:val="00CC0007"/>
    <w:rsid w:val="00CC4262"/>
    <w:rsid w:val="00CC4B14"/>
    <w:rsid w:val="00CC5131"/>
    <w:rsid w:val="00CD0AE0"/>
    <w:rsid w:val="00CE3771"/>
    <w:rsid w:val="00CE4A8C"/>
    <w:rsid w:val="00CE4D10"/>
    <w:rsid w:val="00CE6DA0"/>
    <w:rsid w:val="00CE7EBF"/>
    <w:rsid w:val="00CF0523"/>
    <w:rsid w:val="00CF4DE8"/>
    <w:rsid w:val="00CF5E63"/>
    <w:rsid w:val="00D003FD"/>
    <w:rsid w:val="00D135DE"/>
    <w:rsid w:val="00D17A5B"/>
    <w:rsid w:val="00D2195D"/>
    <w:rsid w:val="00D32DB0"/>
    <w:rsid w:val="00D33939"/>
    <w:rsid w:val="00D3462E"/>
    <w:rsid w:val="00D34F9A"/>
    <w:rsid w:val="00D40575"/>
    <w:rsid w:val="00D418E2"/>
    <w:rsid w:val="00D42680"/>
    <w:rsid w:val="00D56A57"/>
    <w:rsid w:val="00D57F98"/>
    <w:rsid w:val="00D605BD"/>
    <w:rsid w:val="00D74A7E"/>
    <w:rsid w:val="00D74D15"/>
    <w:rsid w:val="00D77C0F"/>
    <w:rsid w:val="00D81DF9"/>
    <w:rsid w:val="00D8217C"/>
    <w:rsid w:val="00D84504"/>
    <w:rsid w:val="00D95670"/>
    <w:rsid w:val="00D97B5F"/>
    <w:rsid w:val="00DA1938"/>
    <w:rsid w:val="00DA43D7"/>
    <w:rsid w:val="00DB609D"/>
    <w:rsid w:val="00DB7470"/>
    <w:rsid w:val="00DB7E10"/>
    <w:rsid w:val="00DC1F08"/>
    <w:rsid w:val="00DC21A3"/>
    <w:rsid w:val="00DC240C"/>
    <w:rsid w:val="00DC2BCC"/>
    <w:rsid w:val="00DC54ED"/>
    <w:rsid w:val="00DC7B8E"/>
    <w:rsid w:val="00DD5414"/>
    <w:rsid w:val="00DE1141"/>
    <w:rsid w:val="00E00C5B"/>
    <w:rsid w:val="00E029C4"/>
    <w:rsid w:val="00E0334A"/>
    <w:rsid w:val="00E03AF4"/>
    <w:rsid w:val="00E0554C"/>
    <w:rsid w:val="00E056FF"/>
    <w:rsid w:val="00E146E5"/>
    <w:rsid w:val="00E21FB7"/>
    <w:rsid w:val="00E233F5"/>
    <w:rsid w:val="00E3227A"/>
    <w:rsid w:val="00E34FA3"/>
    <w:rsid w:val="00E41C0D"/>
    <w:rsid w:val="00E50115"/>
    <w:rsid w:val="00E52009"/>
    <w:rsid w:val="00E52531"/>
    <w:rsid w:val="00E5465E"/>
    <w:rsid w:val="00E60780"/>
    <w:rsid w:val="00E7620A"/>
    <w:rsid w:val="00E76F8D"/>
    <w:rsid w:val="00E777D6"/>
    <w:rsid w:val="00E77F8A"/>
    <w:rsid w:val="00E826E8"/>
    <w:rsid w:val="00E86CC2"/>
    <w:rsid w:val="00E903F2"/>
    <w:rsid w:val="00E904D4"/>
    <w:rsid w:val="00E90C75"/>
    <w:rsid w:val="00E92016"/>
    <w:rsid w:val="00E923D1"/>
    <w:rsid w:val="00E95918"/>
    <w:rsid w:val="00E96C9B"/>
    <w:rsid w:val="00E96D37"/>
    <w:rsid w:val="00EA1AE3"/>
    <w:rsid w:val="00EA22B5"/>
    <w:rsid w:val="00EA2635"/>
    <w:rsid w:val="00EA701F"/>
    <w:rsid w:val="00EC03AB"/>
    <w:rsid w:val="00EC3594"/>
    <w:rsid w:val="00ED0220"/>
    <w:rsid w:val="00ED30F2"/>
    <w:rsid w:val="00EF255C"/>
    <w:rsid w:val="00EF74D6"/>
    <w:rsid w:val="00F07737"/>
    <w:rsid w:val="00F12E4B"/>
    <w:rsid w:val="00F12EDA"/>
    <w:rsid w:val="00F25B30"/>
    <w:rsid w:val="00F356C1"/>
    <w:rsid w:val="00F35BF9"/>
    <w:rsid w:val="00F4397A"/>
    <w:rsid w:val="00F43B44"/>
    <w:rsid w:val="00F53429"/>
    <w:rsid w:val="00F560BF"/>
    <w:rsid w:val="00F5763A"/>
    <w:rsid w:val="00F653DD"/>
    <w:rsid w:val="00F668BD"/>
    <w:rsid w:val="00F71839"/>
    <w:rsid w:val="00F7517E"/>
    <w:rsid w:val="00F76025"/>
    <w:rsid w:val="00F90B4D"/>
    <w:rsid w:val="00F919CC"/>
    <w:rsid w:val="00F9616D"/>
    <w:rsid w:val="00FA4B8F"/>
    <w:rsid w:val="00FA6E66"/>
    <w:rsid w:val="00FB10E6"/>
    <w:rsid w:val="00FB2641"/>
    <w:rsid w:val="00FB7376"/>
    <w:rsid w:val="00FC1E7A"/>
    <w:rsid w:val="00FC2A93"/>
    <w:rsid w:val="00FC69B3"/>
    <w:rsid w:val="00FD7343"/>
    <w:rsid w:val="00FE2C82"/>
    <w:rsid w:val="00FE30B2"/>
    <w:rsid w:val="00FE5871"/>
    <w:rsid w:val="00FE6F1C"/>
    <w:rsid w:val="00FE71F2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B367"/>
  <w15:docId w15:val="{01A720DA-FBF7-466F-B456-48159D51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2C8"/>
    <w:pPr>
      <w:spacing w:after="0" w:line="24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1252C8"/>
    <w:rPr>
      <w:rFonts w:ascii="Tahoma" w:hAnsi="Tahoma" w:cs="Times New Roman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252C8"/>
    <w:rPr>
      <w:rFonts w:ascii="Tahoma" w:eastAsia="Times New Roman" w:hAnsi="Tahom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252C8"/>
    <w:pPr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252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2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533307"/>
  </w:style>
  <w:style w:type="numbering" w:customStyle="1" w:styleId="Biecalista1">
    <w:name w:val="Bieżąca lista1"/>
    <w:uiPriority w:val="99"/>
    <w:rsid w:val="0045232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3CC1-3443-4963-B0EF-7D46D2E5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miecik</dc:creator>
  <cp:keywords/>
  <dc:description/>
  <cp:lastModifiedBy>Gmina Rakoniewice</cp:lastModifiedBy>
  <cp:revision>37</cp:revision>
  <cp:lastPrinted>2025-09-11T10:39:00Z</cp:lastPrinted>
  <dcterms:created xsi:type="dcterms:W3CDTF">2025-03-25T09:45:00Z</dcterms:created>
  <dcterms:modified xsi:type="dcterms:W3CDTF">2025-10-15T07:10:00Z</dcterms:modified>
</cp:coreProperties>
</file>